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3196" w14:textId="43D4C3E9" w:rsidR="008A5065" w:rsidRPr="00CB27D3" w:rsidRDefault="0080028C" w:rsidP="008A506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757E91">
        <w:rPr>
          <w:rFonts w:eastAsia="Calibri"/>
          <w:b/>
          <w:sz w:val="20"/>
          <w:szCs w:val="20"/>
        </w:rPr>
        <w:t>АО «Российский аукционный дом»</w:t>
      </w:r>
      <w:r w:rsidRPr="00757E91">
        <w:rPr>
          <w:rFonts w:eastAsia="Calibri"/>
          <w:sz w:val="20"/>
          <w:szCs w:val="20"/>
        </w:rPr>
        <w:t xml:space="preserve"> (ОГРН 1097847233351, ИНН 7838430413, 190000, Сан</w:t>
      </w:r>
      <w:r w:rsidR="008A5065" w:rsidRPr="00757E91">
        <w:rPr>
          <w:rFonts w:eastAsia="Calibri"/>
          <w:sz w:val="20"/>
          <w:szCs w:val="20"/>
        </w:rPr>
        <w:t xml:space="preserve">кт-Петербург, пер. </w:t>
      </w:r>
      <w:proofErr w:type="spellStart"/>
      <w:r w:rsidR="008A5065" w:rsidRPr="00757E91">
        <w:rPr>
          <w:rFonts w:eastAsia="Calibri"/>
          <w:sz w:val="20"/>
          <w:szCs w:val="20"/>
        </w:rPr>
        <w:t>Гривцова</w:t>
      </w:r>
      <w:proofErr w:type="spellEnd"/>
      <w:r w:rsidR="008A5065" w:rsidRPr="00757E91">
        <w:rPr>
          <w:rFonts w:eastAsia="Calibri"/>
          <w:sz w:val="20"/>
          <w:szCs w:val="20"/>
        </w:rPr>
        <w:t xml:space="preserve">, д.5, </w:t>
      </w:r>
      <w:proofErr w:type="spellStart"/>
      <w:r w:rsidR="008A5065" w:rsidRPr="00757E91">
        <w:rPr>
          <w:rFonts w:eastAsia="Calibri"/>
          <w:sz w:val="20"/>
          <w:szCs w:val="20"/>
        </w:rPr>
        <w:t>лит.В</w:t>
      </w:r>
      <w:proofErr w:type="spellEnd"/>
      <w:r w:rsidR="008A5065" w:rsidRPr="00757E91">
        <w:rPr>
          <w:rFonts w:eastAsia="Calibri"/>
          <w:sz w:val="20"/>
          <w:szCs w:val="20"/>
        </w:rPr>
        <w:t>, 8 800 777 57</w:t>
      </w:r>
      <w:r w:rsidRPr="00757E91">
        <w:rPr>
          <w:rFonts w:eastAsia="Calibri"/>
          <w:sz w:val="20"/>
          <w:szCs w:val="20"/>
        </w:rPr>
        <w:t xml:space="preserve">57 (доб.421), </w:t>
      </w:r>
      <w:hyperlink r:id="rId8" w:history="1">
        <w:r w:rsidRPr="00757E91">
          <w:rPr>
            <w:rStyle w:val="ad"/>
            <w:rFonts w:eastAsia="Calibri"/>
            <w:sz w:val="20"/>
            <w:szCs w:val="20"/>
          </w:rPr>
          <w:t>shtefan@auction-house.ru</w:t>
        </w:r>
      </w:hyperlink>
      <w:r w:rsidR="008A5065" w:rsidRPr="00757E91">
        <w:rPr>
          <w:rFonts w:eastAsia="Calibri"/>
          <w:sz w:val="20"/>
          <w:szCs w:val="20"/>
        </w:rPr>
        <w:t>, далее-О</w:t>
      </w:r>
      <w:r w:rsidR="00337BD1" w:rsidRPr="00757E91">
        <w:rPr>
          <w:rFonts w:eastAsia="Calibri"/>
          <w:sz w:val="20"/>
          <w:szCs w:val="20"/>
        </w:rPr>
        <w:t>рганизатор торгов</w:t>
      </w:r>
      <w:r w:rsidR="00757E91" w:rsidRPr="00757E91">
        <w:rPr>
          <w:rFonts w:eastAsia="Calibri"/>
          <w:sz w:val="20"/>
          <w:szCs w:val="20"/>
        </w:rPr>
        <w:t>)</w:t>
      </w:r>
      <w:r w:rsidRPr="00757E91">
        <w:rPr>
          <w:rFonts w:eastAsia="Calibri"/>
          <w:sz w:val="20"/>
          <w:szCs w:val="20"/>
        </w:rPr>
        <w:t>,</w:t>
      </w:r>
      <w:r w:rsidR="00337BD1" w:rsidRPr="00757E91">
        <w:rPr>
          <w:rFonts w:eastAsia="Calibri"/>
          <w:sz w:val="20"/>
          <w:szCs w:val="20"/>
        </w:rPr>
        <w:t xml:space="preserve"> </w:t>
      </w:r>
      <w:r w:rsidRPr="00757E91">
        <w:rPr>
          <w:sz w:val="20"/>
          <w:szCs w:val="20"/>
        </w:rPr>
        <w:t>действующее на основании договора поручения с</w:t>
      </w:r>
      <w:r w:rsidR="009A3F43" w:rsidRPr="00757E91">
        <w:rPr>
          <w:sz w:val="20"/>
          <w:szCs w:val="20"/>
        </w:rPr>
        <w:t xml:space="preserve"> </w:t>
      </w:r>
      <w:r w:rsidR="009A3F43" w:rsidRPr="00757E91">
        <w:rPr>
          <w:b/>
          <w:sz w:val="20"/>
          <w:szCs w:val="20"/>
        </w:rPr>
        <w:t>Росляк Мари</w:t>
      </w:r>
      <w:r w:rsidRPr="00757E91">
        <w:rPr>
          <w:b/>
          <w:sz w:val="20"/>
          <w:szCs w:val="20"/>
        </w:rPr>
        <w:t>ей</w:t>
      </w:r>
      <w:r w:rsidR="009A3F43" w:rsidRPr="00757E91">
        <w:rPr>
          <w:b/>
          <w:sz w:val="20"/>
          <w:szCs w:val="20"/>
        </w:rPr>
        <w:t xml:space="preserve"> Юрьевн</w:t>
      </w:r>
      <w:r w:rsidRPr="00757E91">
        <w:rPr>
          <w:b/>
          <w:sz w:val="20"/>
          <w:szCs w:val="20"/>
        </w:rPr>
        <w:t>ой</w:t>
      </w:r>
      <w:r w:rsidR="009A3F43" w:rsidRPr="00757E91">
        <w:rPr>
          <w:sz w:val="20"/>
          <w:szCs w:val="20"/>
        </w:rPr>
        <w:t xml:space="preserve"> (дата и ме</w:t>
      </w:r>
      <w:r w:rsidR="00CB27D3">
        <w:rPr>
          <w:sz w:val="20"/>
          <w:szCs w:val="20"/>
        </w:rPr>
        <w:t>сто рождения: 26.01.1979</w:t>
      </w:r>
      <w:r w:rsidR="00757E91" w:rsidRPr="00757E91">
        <w:rPr>
          <w:sz w:val="20"/>
          <w:szCs w:val="20"/>
        </w:rPr>
        <w:t>г., г</w:t>
      </w:r>
      <w:r w:rsidR="009A3F43" w:rsidRPr="00757E91">
        <w:rPr>
          <w:sz w:val="20"/>
          <w:szCs w:val="20"/>
        </w:rPr>
        <w:t>. Москва; СНИЛС 041-326-803-17; ИНН 770404680250; место жительства: 121099</w:t>
      </w:r>
      <w:r w:rsidR="00757E91" w:rsidRPr="00757E91">
        <w:rPr>
          <w:sz w:val="20"/>
          <w:szCs w:val="20"/>
        </w:rPr>
        <w:t>, г. Москва, Проточный пер., д.</w:t>
      </w:r>
      <w:r w:rsidR="009A3F43" w:rsidRPr="00757E91">
        <w:rPr>
          <w:sz w:val="20"/>
          <w:szCs w:val="20"/>
        </w:rPr>
        <w:t>11, кв. 83, далее по правилам главы Х ФЗ «О несостоятельности (банкротстве)»</w:t>
      </w:r>
      <w:r w:rsidR="00CB27D3">
        <w:rPr>
          <w:sz w:val="20"/>
          <w:szCs w:val="20"/>
        </w:rPr>
        <w:t>,</w:t>
      </w:r>
      <w:r w:rsidR="009A3F43" w:rsidRPr="00757E91">
        <w:rPr>
          <w:sz w:val="20"/>
          <w:szCs w:val="20"/>
        </w:rPr>
        <w:t xml:space="preserve"> именуемой «гражданин» или</w:t>
      </w:r>
      <w:r w:rsidR="008A5065" w:rsidRPr="00757E91">
        <w:rPr>
          <w:rFonts w:eastAsia="Calibri"/>
          <w:sz w:val="20"/>
          <w:szCs w:val="20"/>
        </w:rPr>
        <w:t xml:space="preserve"> «Д</w:t>
      </w:r>
      <w:r w:rsidR="00337BD1" w:rsidRPr="00757E91">
        <w:rPr>
          <w:rFonts w:eastAsia="Calibri"/>
          <w:sz w:val="20"/>
          <w:szCs w:val="20"/>
        </w:rPr>
        <w:t>олжник»</w:t>
      </w:r>
      <w:r w:rsidRPr="00757E91">
        <w:rPr>
          <w:rFonts w:eastAsia="Calibri"/>
          <w:sz w:val="20"/>
          <w:szCs w:val="20"/>
        </w:rPr>
        <w:t>)</w:t>
      </w:r>
      <w:r w:rsidR="00337BD1" w:rsidRPr="00757E91">
        <w:rPr>
          <w:rFonts w:eastAsia="Calibri"/>
          <w:sz w:val="20"/>
          <w:szCs w:val="20"/>
        </w:rPr>
        <w:t xml:space="preserve">, </w:t>
      </w:r>
      <w:r w:rsidRPr="00757E91">
        <w:rPr>
          <w:rFonts w:eastAsia="Calibri"/>
          <w:sz w:val="20"/>
          <w:szCs w:val="20"/>
        </w:rPr>
        <w:t xml:space="preserve">в лице </w:t>
      </w:r>
      <w:r w:rsidRPr="00757E91">
        <w:rPr>
          <w:rFonts w:eastAsia="Calibri"/>
          <w:b/>
          <w:sz w:val="20"/>
          <w:szCs w:val="20"/>
        </w:rPr>
        <w:t>Финансового управляющего Семченко Евгения Владимировича</w:t>
      </w:r>
      <w:r w:rsidRPr="00757E91">
        <w:rPr>
          <w:rFonts w:eastAsia="Calibri"/>
          <w:sz w:val="20"/>
          <w:szCs w:val="20"/>
        </w:rPr>
        <w:t xml:space="preserve"> (ИНН 771670568725; СНИЛС 118-907-207-67; адрес для направления корреспонденции </w:t>
      </w:r>
      <w:r w:rsidR="00FD5358" w:rsidRPr="00757E91">
        <w:rPr>
          <w:rFonts w:eastAsia="Calibri"/>
          <w:sz w:val="20"/>
          <w:szCs w:val="20"/>
        </w:rPr>
        <w:t xml:space="preserve">115191, г. Москва, </w:t>
      </w:r>
      <w:proofErr w:type="spellStart"/>
      <w:r w:rsidR="00FD5358" w:rsidRPr="00757E91">
        <w:rPr>
          <w:rFonts w:eastAsia="Calibri"/>
          <w:sz w:val="20"/>
          <w:szCs w:val="20"/>
        </w:rPr>
        <w:t>Гамсоновский</w:t>
      </w:r>
      <w:proofErr w:type="spellEnd"/>
      <w:r w:rsidR="00FD5358" w:rsidRPr="00757E91">
        <w:rPr>
          <w:rFonts w:eastAsia="Calibri"/>
          <w:sz w:val="20"/>
          <w:szCs w:val="20"/>
        </w:rPr>
        <w:t xml:space="preserve"> пер., </w:t>
      </w:r>
      <w:r w:rsidR="00757E91" w:rsidRPr="00757E91">
        <w:rPr>
          <w:rFonts w:eastAsia="Calibri"/>
          <w:sz w:val="20"/>
          <w:szCs w:val="20"/>
        </w:rPr>
        <w:t>д.2, стр.</w:t>
      </w:r>
      <w:r w:rsidR="00FD5358" w:rsidRPr="00757E91">
        <w:rPr>
          <w:rFonts w:eastAsia="Calibri"/>
          <w:sz w:val="20"/>
          <w:szCs w:val="20"/>
        </w:rPr>
        <w:t>1, пом. 85-94 (ПАУ ЦФО, для Семченко Е.В.),</w:t>
      </w:r>
      <w:r w:rsidR="00FD5358" w:rsidRPr="00757E91">
        <w:rPr>
          <w:rFonts w:eastAsia="Calibri"/>
        </w:rPr>
        <w:t xml:space="preserve"> </w:t>
      </w:r>
      <w:r w:rsidRPr="00757E91">
        <w:rPr>
          <w:rFonts w:eastAsia="Calibri"/>
          <w:sz w:val="20"/>
          <w:szCs w:val="20"/>
        </w:rPr>
        <w:t>e-</w:t>
      </w:r>
      <w:proofErr w:type="spellStart"/>
      <w:r w:rsidRPr="00757E91">
        <w:rPr>
          <w:rFonts w:eastAsia="Calibri"/>
          <w:sz w:val="20"/>
          <w:szCs w:val="20"/>
        </w:rPr>
        <w:t>mail</w:t>
      </w:r>
      <w:proofErr w:type="spellEnd"/>
      <w:r w:rsidR="00757E91" w:rsidRPr="00757E91">
        <w:rPr>
          <w:rFonts w:eastAsia="Calibri"/>
          <w:sz w:val="20"/>
          <w:szCs w:val="20"/>
        </w:rPr>
        <w:t>: semchenko_e_v@mail.ru, тел.</w:t>
      </w:r>
      <w:r w:rsidRPr="00757E91">
        <w:rPr>
          <w:rFonts w:eastAsia="Calibri"/>
          <w:sz w:val="20"/>
          <w:szCs w:val="20"/>
        </w:rPr>
        <w:t xml:space="preserve"> +7(903)683-18-77), член Ассоциации «Саморегулируемая организация арбитражных управляющих Центрального федерального округа» (ре</w:t>
      </w:r>
      <w:r w:rsidR="008A5065" w:rsidRPr="00757E91">
        <w:rPr>
          <w:rFonts w:eastAsia="Calibri"/>
          <w:sz w:val="20"/>
          <w:szCs w:val="20"/>
        </w:rPr>
        <w:t>г. №</w:t>
      </w:r>
      <w:r w:rsidRPr="00757E91">
        <w:rPr>
          <w:rFonts w:eastAsia="Calibri"/>
          <w:sz w:val="20"/>
          <w:szCs w:val="20"/>
        </w:rPr>
        <w:t xml:space="preserve"> 002; ИНН 7705431418; ОГРН 1027700542209; адрес: 115191, г</w:t>
      </w:r>
      <w:r w:rsidR="00757E91" w:rsidRPr="00757E91">
        <w:rPr>
          <w:rFonts w:eastAsia="Calibri"/>
          <w:sz w:val="20"/>
          <w:szCs w:val="20"/>
        </w:rPr>
        <w:t xml:space="preserve">. Москва, </w:t>
      </w:r>
      <w:proofErr w:type="spellStart"/>
      <w:r w:rsidR="00757E91" w:rsidRPr="00757E91">
        <w:rPr>
          <w:rFonts w:eastAsia="Calibri"/>
          <w:sz w:val="20"/>
          <w:szCs w:val="20"/>
        </w:rPr>
        <w:t>Гамсоновский</w:t>
      </w:r>
      <w:proofErr w:type="spellEnd"/>
      <w:r w:rsidR="00757E91" w:rsidRPr="00757E91">
        <w:rPr>
          <w:rFonts w:eastAsia="Calibri"/>
          <w:sz w:val="20"/>
          <w:szCs w:val="20"/>
        </w:rPr>
        <w:t xml:space="preserve"> пер., д.2, этаж 1, ком. 85), действующего</w:t>
      </w:r>
      <w:r w:rsidRPr="00757E91">
        <w:rPr>
          <w:rFonts w:eastAsia="Calibri"/>
          <w:sz w:val="20"/>
          <w:szCs w:val="20"/>
        </w:rPr>
        <w:t xml:space="preserve"> на основании </w:t>
      </w:r>
      <w:r w:rsidR="00757E91" w:rsidRPr="00757E91">
        <w:rPr>
          <w:rFonts w:eastAsia="Calibri"/>
          <w:sz w:val="20"/>
          <w:szCs w:val="20"/>
        </w:rPr>
        <w:t>Решения Арбитражного суда г.</w:t>
      </w:r>
      <w:r w:rsidR="00CB27D3">
        <w:rPr>
          <w:rFonts w:eastAsia="Calibri"/>
          <w:sz w:val="20"/>
          <w:szCs w:val="20"/>
        </w:rPr>
        <w:t xml:space="preserve"> Москвы от 14.08.2017</w:t>
      </w:r>
      <w:r w:rsidRPr="00757E91">
        <w:rPr>
          <w:rFonts w:eastAsia="Calibri"/>
          <w:sz w:val="20"/>
          <w:szCs w:val="20"/>
        </w:rPr>
        <w:t xml:space="preserve"> (дата </w:t>
      </w:r>
      <w:r w:rsidRPr="00CB27D3">
        <w:rPr>
          <w:rFonts w:eastAsia="Calibri"/>
          <w:sz w:val="20"/>
          <w:szCs w:val="20"/>
        </w:rPr>
        <w:t xml:space="preserve">объявления резолютивной части) по делу № А40-47389/2017-184-21 о признании гражданина банкротом и введении реализации его имущества), </w:t>
      </w:r>
      <w:r w:rsidR="00337BD1" w:rsidRPr="00CB27D3">
        <w:rPr>
          <w:rFonts w:eastAsia="Calibri"/>
          <w:sz w:val="20"/>
          <w:szCs w:val="20"/>
        </w:rPr>
        <w:t xml:space="preserve">сообщает о проведении в электронной форме </w:t>
      </w:r>
      <w:r w:rsidRPr="00CB27D3">
        <w:rPr>
          <w:rFonts w:eastAsia="Calibri"/>
          <w:sz w:val="20"/>
          <w:szCs w:val="20"/>
        </w:rPr>
        <w:t>на электронной торговой площадке АО «Российский аукционный дом»</w:t>
      </w:r>
      <w:r w:rsidR="00337BD1" w:rsidRPr="00CB27D3">
        <w:rPr>
          <w:rFonts w:eastAsia="Calibri"/>
          <w:sz w:val="20"/>
          <w:szCs w:val="20"/>
        </w:rPr>
        <w:t>, размещенной в информационно-телекоммуникац</w:t>
      </w:r>
      <w:r w:rsidR="00757E91" w:rsidRPr="00CB27D3">
        <w:rPr>
          <w:rFonts w:eastAsia="Calibri"/>
          <w:sz w:val="20"/>
          <w:szCs w:val="20"/>
        </w:rPr>
        <w:t>ионной сети «Интернет» (далее–</w:t>
      </w:r>
      <w:r w:rsidR="00337BD1" w:rsidRPr="00CB27D3">
        <w:rPr>
          <w:rFonts w:eastAsia="Calibri"/>
          <w:sz w:val="20"/>
          <w:szCs w:val="20"/>
        </w:rPr>
        <w:t xml:space="preserve">«сеть «Интернет») по адресу: </w:t>
      </w:r>
      <w:r w:rsidRPr="00CB27D3">
        <w:rPr>
          <w:rFonts w:eastAsia="Calibri"/>
          <w:sz w:val="20"/>
          <w:szCs w:val="20"/>
        </w:rPr>
        <w:t>http://lot-online.ru/</w:t>
      </w:r>
      <w:r w:rsidR="00337BD1" w:rsidRPr="00CB27D3">
        <w:rPr>
          <w:rFonts w:eastAsia="Calibri"/>
          <w:sz w:val="20"/>
          <w:szCs w:val="20"/>
        </w:rPr>
        <w:t xml:space="preserve">, </w:t>
      </w:r>
      <w:r w:rsidR="00757E91" w:rsidRPr="00CB27D3">
        <w:rPr>
          <w:rFonts w:eastAsia="Calibri"/>
          <w:b/>
          <w:sz w:val="20"/>
          <w:szCs w:val="20"/>
        </w:rPr>
        <w:t xml:space="preserve">повторных </w:t>
      </w:r>
      <w:r w:rsidR="00337BD1" w:rsidRPr="00CB27D3">
        <w:rPr>
          <w:rFonts w:eastAsia="Calibri"/>
          <w:b/>
          <w:sz w:val="20"/>
          <w:szCs w:val="20"/>
        </w:rPr>
        <w:t>торгов</w:t>
      </w:r>
      <w:r w:rsidR="00D07E92">
        <w:rPr>
          <w:rFonts w:eastAsia="Calibri"/>
          <w:b/>
          <w:sz w:val="20"/>
          <w:szCs w:val="20"/>
        </w:rPr>
        <w:t xml:space="preserve"> (далее-торги)</w:t>
      </w:r>
      <w:r w:rsidR="00337BD1" w:rsidRPr="00CB27D3">
        <w:rPr>
          <w:rFonts w:eastAsia="Calibri"/>
          <w:sz w:val="20"/>
          <w:szCs w:val="20"/>
        </w:rPr>
        <w:t xml:space="preserve"> в форме аукциона, открытого по составу участников с открытой формой представления предложений о цене, по продаже нижеуказанного имущества гражданина (далее по тексту имену</w:t>
      </w:r>
      <w:r w:rsidR="00757E91" w:rsidRPr="00CB27D3">
        <w:rPr>
          <w:rFonts w:eastAsia="Calibri"/>
          <w:sz w:val="20"/>
          <w:szCs w:val="20"/>
        </w:rPr>
        <w:t>емого–</w:t>
      </w:r>
      <w:r w:rsidR="008A5065" w:rsidRPr="00CB27D3">
        <w:rPr>
          <w:rFonts w:eastAsia="Calibri"/>
          <w:sz w:val="20"/>
          <w:szCs w:val="20"/>
        </w:rPr>
        <w:t>«И</w:t>
      </w:r>
      <w:r w:rsidR="00337BD1" w:rsidRPr="00CB27D3">
        <w:rPr>
          <w:rFonts w:eastAsia="Calibri"/>
          <w:sz w:val="20"/>
          <w:szCs w:val="20"/>
        </w:rPr>
        <w:t>мущество»</w:t>
      </w:r>
      <w:r w:rsidR="008A5065" w:rsidRPr="00CB27D3">
        <w:rPr>
          <w:rFonts w:eastAsia="Calibri"/>
          <w:sz w:val="20"/>
          <w:szCs w:val="20"/>
        </w:rPr>
        <w:t>, «Лоты»</w:t>
      </w:r>
      <w:r w:rsidR="00337BD1" w:rsidRPr="00CB27D3">
        <w:rPr>
          <w:rFonts w:eastAsia="Calibri"/>
          <w:sz w:val="20"/>
          <w:szCs w:val="20"/>
        </w:rPr>
        <w:t>):</w:t>
      </w:r>
      <w:r w:rsidR="008A5065" w:rsidRPr="00CB27D3">
        <w:rPr>
          <w:rFonts w:eastAsia="Calibri"/>
          <w:sz w:val="20"/>
          <w:szCs w:val="20"/>
        </w:rPr>
        <w:t xml:space="preserve"> </w:t>
      </w:r>
    </w:p>
    <w:p w14:paraId="0CA758EC" w14:textId="77777777" w:rsidR="00CB27D3" w:rsidRPr="00CB27D3" w:rsidRDefault="00337BD1" w:rsidP="008A506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27D3">
        <w:rPr>
          <w:rFonts w:eastAsia="Calibri"/>
          <w:b/>
          <w:sz w:val="20"/>
          <w:szCs w:val="20"/>
        </w:rPr>
        <w:t>Лот №</w:t>
      </w:r>
      <w:r w:rsidR="009A3F43" w:rsidRPr="00CB27D3">
        <w:rPr>
          <w:rFonts w:eastAsia="Calibri"/>
          <w:b/>
          <w:sz w:val="20"/>
          <w:szCs w:val="20"/>
        </w:rPr>
        <w:t>1</w:t>
      </w:r>
      <w:r w:rsidRPr="00CB27D3">
        <w:rPr>
          <w:rFonts w:eastAsia="Calibri"/>
          <w:sz w:val="20"/>
          <w:szCs w:val="20"/>
        </w:rPr>
        <w:t xml:space="preserve">: </w:t>
      </w:r>
      <w:r w:rsidR="008A5065" w:rsidRPr="00CB27D3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назначение: жилое, площадь 827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., э</w:t>
      </w:r>
      <w:r w:rsidR="00757E91" w:rsidRPr="00CB27D3">
        <w:rPr>
          <w:rFonts w:eastAsia="Bookman Old Style"/>
          <w:color w:val="000000"/>
          <w:sz w:val="20"/>
          <w:szCs w:val="20"/>
          <w:lang w:bidi="ru-RU"/>
        </w:rPr>
        <w:t xml:space="preserve">тажность: 3, в </w:t>
      </w:r>
      <w:proofErr w:type="spellStart"/>
      <w:r w:rsidR="00757E91" w:rsidRPr="00CB27D3">
        <w:rPr>
          <w:rFonts w:eastAsia="Bookman Old Style"/>
          <w:color w:val="000000"/>
          <w:sz w:val="20"/>
          <w:szCs w:val="20"/>
          <w:lang w:bidi="ru-RU"/>
        </w:rPr>
        <w:t>т.ч</w:t>
      </w:r>
      <w:proofErr w:type="spellEnd"/>
      <w:r w:rsidR="00757E91" w:rsidRPr="00CB27D3">
        <w:rPr>
          <w:rFonts w:eastAsia="Bookman Old Style"/>
          <w:color w:val="000000"/>
          <w:sz w:val="20"/>
          <w:szCs w:val="20"/>
          <w:lang w:bidi="ru-RU"/>
        </w:rPr>
        <w:t>. подземных-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1, кадастровый № 50:12:0070102:844, адрес: Московская обл.,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 р-н, д.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. </w:t>
      </w:r>
      <w:r w:rsidR="008A5065" w:rsidRPr="00CB27D3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назначение: жилое, площадь 417.5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., этажность: 2, в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т.ч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. подземных - 0, кадастровый № 50:12:0000000:3980, адрес: Московская обл.,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 р-н, д.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3. </w:t>
      </w:r>
      <w:r w:rsidR="008A5065" w:rsidRPr="00CB27D3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площадь 1058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кадастровый № 50:12:0070102:550, адрес: местоположение установлено относительно ориентира, расположенного в границах участка. Почтовый адрес ориентира: Московская обл., </w:t>
      </w:r>
      <w:proofErr w:type="spellStart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 р-н, </w:t>
      </w:r>
      <w:proofErr w:type="spellStart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>г.п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. </w:t>
      </w:r>
      <w:proofErr w:type="spellStart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>Пироговский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, ТСЖ «Природа», участок 35. </w:t>
      </w:r>
      <w:r w:rsidR="008A5065" w:rsidRPr="00757E91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, площадь 1048 </w:t>
      </w:r>
      <w:proofErr w:type="spellStart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757E91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под индивидуальное жилищное строительство, кадастровый № 50:12:0070102:81, адрес: местоположение установлено относительно ориентира, расположенного в 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границах участка. Почтовый адрес ориентира: Московская обл.,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 р-н, с/о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Жостов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ул. Виноградная, д. 33. </w:t>
      </w:r>
      <w:r w:rsidR="008A5065" w:rsidRPr="00CB27D3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площадь 255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кв.м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кадастровый № 50:12:0070102:86, адрес: местоположение установлено относительно ориентира, расположенного в границах участка. Почтовый адрес ориентира: Московская обл.,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Мытищин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 р-н, с/о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Жостовский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, д. </w:t>
      </w:r>
      <w:proofErr w:type="spellStart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5065" w:rsidRPr="00CB27D3">
        <w:rPr>
          <w:rFonts w:eastAsia="Bookman Old Style"/>
          <w:color w:val="000000"/>
          <w:sz w:val="20"/>
          <w:szCs w:val="20"/>
          <w:lang w:bidi="ru-RU"/>
        </w:rPr>
        <w:t xml:space="preserve"> ТСЖ «Природа», ул. Виноградная, д. 33.</w:t>
      </w:r>
      <w:r w:rsidR="008A5065" w:rsidRPr="00CB27D3">
        <w:rPr>
          <w:sz w:val="20"/>
          <w:szCs w:val="20"/>
        </w:rPr>
        <w:t xml:space="preserve"> </w:t>
      </w:r>
    </w:p>
    <w:p w14:paraId="60B6484B" w14:textId="791E45C3" w:rsidR="00337BD1" w:rsidRPr="00CB27D3" w:rsidRDefault="00D07E92" w:rsidP="008A506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По сведениям, направленным</w:t>
      </w:r>
      <w:r w:rsidR="00DC6DA4" w:rsidRPr="00CB27D3">
        <w:rPr>
          <w:sz w:val="20"/>
          <w:szCs w:val="20"/>
        </w:rPr>
        <w:t xml:space="preserve"> Ф</w:t>
      </w:r>
      <w:r w:rsidR="000E2181" w:rsidRPr="00CB27D3">
        <w:rPr>
          <w:sz w:val="20"/>
          <w:szCs w:val="20"/>
        </w:rPr>
        <w:t>инансовым</w:t>
      </w:r>
      <w:r w:rsidR="00DC6DA4" w:rsidRPr="00CB27D3">
        <w:rPr>
          <w:sz w:val="20"/>
          <w:szCs w:val="20"/>
        </w:rPr>
        <w:t xml:space="preserve"> </w:t>
      </w:r>
      <w:r w:rsidR="000E2181" w:rsidRPr="00CB27D3">
        <w:rPr>
          <w:sz w:val="20"/>
          <w:szCs w:val="20"/>
        </w:rPr>
        <w:t>управляющим Организатору торгов:</w:t>
      </w:r>
      <w:r w:rsidR="00DC6DA4" w:rsidRPr="00CB27D3">
        <w:rPr>
          <w:sz w:val="20"/>
          <w:szCs w:val="20"/>
        </w:rPr>
        <w:t xml:space="preserve"> </w:t>
      </w:r>
      <w:r w:rsidR="000E2181" w:rsidRPr="00CB27D3">
        <w:rPr>
          <w:sz w:val="20"/>
          <w:szCs w:val="20"/>
        </w:rPr>
        <w:t>отдел по вопросам миграции МУ МВД России «</w:t>
      </w:r>
      <w:proofErr w:type="spellStart"/>
      <w:r w:rsidR="000E2181" w:rsidRPr="00CB27D3">
        <w:rPr>
          <w:sz w:val="20"/>
          <w:szCs w:val="20"/>
        </w:rPr>
        <w:t>Мытищинское</w:t>
      </w:r>
      <w:proofErr w:type="spellEnd"/>
      <w:r w:rsidR="00924CB6" w:rsidRPr="00CB27D3">
        <w:rPr>
          <w:sz w:val="20"/>
          <w:szCs w:val="20"/>
        </w:rPr>
        <w:t>»</w:t>
      </w:r>
      <w:r w:rsidR="000E2181" w:rsidRPr="00CB27D3">
        <w:rPr>
          <w:sz w:val="20"/>
          <w:szCs w:val="20"/>
        </w:rPr>
        <w:t xml:space="preserve"> информацией</w:t>
      </w:r>
      <w:r w:rsidR="008A5065" w:rsidRPr="00CB27D3">
        <w:rPr>
          <w:sz w:val="20"/>
          <w:szCs w:val="20"/>
        </w:rPr>
        <w:t xml:space="preserve"> о лицах, зарегистрированных в жилых домах по месту жительства/месту пребывания</w:t>
      </w:r>
      <w:r>
        <w:rPr>
          <w:sz w:val="20"/>
          <w:szCs w:val="20"/>
        </w:rPr>
        <w:t>,</w:t>
      </w:r>
      <w:r w:rsidR="000E2181" w:rsidRPr="00CB27D3">
        <w:rPr>
          <w:sz w:val="20"/>
          <w:szCs w:val="20"/>
        </w:rPr>
        <w:t xml:space="preserve"> не располагает</w:t>
      </w:r>
      <w:r w:rsidR="00CB27D3" w:rsidRPr="00CB27D3">
        <w:rPr>
          <w:sz w:val="20"/>
          <w:szCs w:val="20"/>
        </w:rPr>
        <w:t xml:space="preserve">. </w:t>
      </w:r>
      <w:r w:rsidR="00924CB6" w:rsidRPr="00CB27D3">
        <w:rPr>
          <w:sz w:val="20"/>
          <w:szCs w:val="20"/>
        </w:rPr>
        <w:t>Иная информация</w:t>
      </w:r>
      <w:r w:rsidR="00924CB6" w:rsidRPr="00CB27D3">
        <w:t xml:space="preserve"> </w:t>
      </w:r>
      <w:r w:rsidR="00924CB6" w:rsidRPr="00CB27D3">
        <w:rPr>
          <w:sz w:val="20"/>
          <w:szCs w:val="20"/>
        </w:rPr>
        <w:t>о лицах, зарегистрированных в жилых домах по месту жительства/месту пребывания</w:t>
      </w:r>
      <w:r>
        <w:rPr>
          <w:sz w:val="20"/>
          <w:szCs w:val="20"/>
        </w:rPr>
        <w:t>,</w:t>
      </w:r>
      <w:r w:rsidR="00924CB6" w:rsidRPr="00CB27D3">
        <w:rPr>
          <w:sz w:val="20"/>
          <w:szCs w:val="20"/>
        </w:rPr>
        <w:t xml:space="preserve"> Организатору торгов не предоставлена</w:t>
      </w:r>
      <w:r w:rsidR="008A5065" w:rsidRPr="00CB27D3">
        <w:rPr>
          <w:sz w:val="20"/>
          <w:szCs w:val="20"/>
        </w:rPr>
        <w:t xml:space="preserve">. Должник препятствует доступу к Имуществу в целях проведения осмотра. Ограничения прав на земельные участки, предусмотренные ст. 56 Земельного кодекса РФ. </w:t>
      </w:r>
      <w:r w:rsidR="00337BD1" w:rsidRPr="00CB27D3">
        <w:rPr>
          <w:rFonts w:eastAsia="Calibri"/>
          <w:sz w:val="20"/>
          <w:szCs w:val="20"/>
        </w:rPr>
        <w:t xml:space="preserve">Начальная цена продажи: </w:t>
      </w:r>
      <w:r w:rsidR="00757E91" w:rsidRPr="00CB27D3">
        <w:rPr>
          <w:rFonts w:eastAsia="Calibri"/>
          <w:b/>
          <w:sz w:val="20"/>
          <w:szCs w:val="20"/>
        </w:rPr>
        <w:t>99 171 000</w:t>
      </w:r>
      <w:r w:rsidR="00337BD1" w:rsidRPr="00CB27D3">
        <w:rPr>
          <w:rFonts w:eastAsia="Calibri"/>
          <w:b/>
          <w:sz w:val="20"/>
          <w:szCs w:val="20"/>
        </w:rPr>
        <w:t xml:space="preserve"> руб</w:t>
      </w:r>
      <w:r w:rsidR="00337BD1" w:rsidRPr="00CB27D3">
        <w:rPr>
          <w:rFonts w:eastAsia="Calibri"/>
          <w:sz w:val="20"/>
          <w:szCs w:val="20"/>
        </w:rPr>
        <w:t>. (НДС не облагается).</w:t>
      </w:r>
      <w:r w:rsidR="008A5065" w:rsidRPr="00CB27D3">
        <w:rPr>
          <w:rFonts w:eastAsia="Calibri"/>
          <w:sz w:val="20"/>
          <w:szCs w:val="20"/>
        </w:rPr>
        <w:t xml:space="preserve"> </w:t>
      </w:r>
      <w:r w:rsidR="00337BD1" w:rsidRPr="00CB27D3">
        <w:rPr>
          <w:rFonts w:eastAsia="Calibri"/>
          <w:sz w:val="20"/>
          <w:szCs w:val="20"/>
        </w:rPr>
        <w:t>Какие-либо обременения в отношении имущества не зарегистрированы.</w:t>
      </w:r>
    </w:p>
    <w:p w14:paraId="4C004860" w14:textId="196743D3" w:rsidR="00FE1AC6" w:rsidRPr="00757E91" w:rsidRDefault="00FE1AC6" w:rsidP="008A506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CB27D3">
        <w:rPr>
          <w:rFonts w:eastAsia="Calibri"/>
          <w:b/>
          <w:sz w:val="20"/>
          <w:szCs w:val="20"/>
        </w:rPr>
        <w:t>Лот №2</w:t>
      </w:r>
      <w:r w:rsidRPr="00CB27D3">
        <w:rPr>
          <w:rFonts w:eastAsia="Calibri"/>
          <w:sz w:val="20"/>
          <w:szCs w:val="20"/>
        </w:rPr>
        <w:t xml:space="preserve">: </w:t>
      </w:r>
      <w:r w:rsidR="008A5065" w:rsidRPr="00CB27D3">
        <w:rPr>
          <w:rFonts w:eastAsia="Calibri"/>
          <w:sz w:val="20"/>
          <w:szCs w:val="20"/>
        </w:rPr>
        <w:t xml:space="preserve">Квартира, назначение: жилое, площадь 56.4 </w:t>
      </w:r>
      <w:proofErr w:type="spellStart"/>
      <w:r w:rsidR="008A5065" w:rsidRPr="00CB27D3">
        <w:rPr>
          <w:rFonts w:eastAsia="Calibri"/>
          <w:sz w:val="20"/>
          <w:szCs w:val="20"/>
        </w:rPr>
        <w:t>кв.м</w:t>
      </w:r>
      <w:proofErr w:type="spellEnd"/>
      <w:r w:rsidR="008A5065" w:rsidRPr="00CB27D3">
        <w:rPr>
          <w:rFonts w:eastAsia="Calibri"/>
          <w:sz w:val="20"/>
          <w:szCs w:val="20"/>
        </w:rPr>
        <w:t xml:space="preserve">., этаж №6, кадастровый №77:05:0011002:11955, адрес: г. Москва, </w:t>
      </w:r>
      <w:proofErr w:type="spellStart"/>
      <w:r w:rsidR="008A5065" w:rsidRPr="00CB27D3">
        <w:rPr>
          <w:rFonts w:eastAsia="Calibri"/>
          <w:sz w:val="20"/>
          <w:szCs w:val="20"/>
        </w:rPr>
        <w:t>вн.тер.г</w:t>
      </w:r>
      <w:proofErr w:type="spellEnd"/>
      <w:r w:rsidR="008A5065" w:rsidRPr="00CB27D3">
        <w:rPr>
          <w:rFonts w:eastAsia="Calibri"/>
          <w:sz w:val="20"/>
          <w:szCs w:val="20"/>
        </w:rPr>
        <w:t xml:space="preserve">. муниципальный округ Орехово-Борисово Северное, </w:t>
      </w:r>
      <w:proofErr w:type="spellStart"/>
      <w:r w:rsidR="008A5065" w:rsidRPr="00CB27D3">
        <w:rPr>
          <w:rFonts w:eastAsia="Calibri"/>
          <w:sz w:val="20"/>
          <w:szCs w:val="20"/>
        </w:rPr>
        <w:t>пр</w:t>
      </w:r>
      <w:proofErr w:type="spellEnd"/>
      <w:r w:rsidR="008A5065" w:rsidRPr="00CB27D3">
        <w:rPr>
          <w:rFonts w:eastAsia="Calibri"/>
          <w:sz w:val="20"/>
          <w:szCs w:val="20"/>
        </w:rPr>
        <w:t>-д Шипиловский, д. 43, корп. 3, кв. 94. По сведениям, предоставленным Финансовым управляющим</w:t>
      </w:r>
      <w:r w:rsidR="00D07E92">
        <w:rPr>
          <w:rFonts w:eastAsia="Calibri"/>
          <w:sz w:val="20"/>
          <w:szCs w:val="20"/>
        </w:rPr>
        <w:t>,</w:t>
      </w:r>
      <w:bookmarkStart w:id="0" w:name="_GoBack"/>
      <w:bookmarkEnd w:id="0"/>
      <w:r w:rsidR="008A5065" w:rsidRPr="00CB27D3">
        <w:rPr>
          <w:rFonts w:eastAsia="Calibri"/>
          <w:sz w:val="20"/>
          <w:szCs w:val="20"/>
        </w:rPr>
        <w:t xml:space="preserve"> зарегистрированные лица и проживающие без регистрации в квартире отсутствуют. </w:t>
      </w:r>
      <w:r w:rsidRPr="00CB27D3">
        <w:rPr>
          <w:rFonts w:eastAsia="Calibri"/>
          <w:sz w:val="20"/>
          <w:szCs w:val="20"/>
        </w:rPr>
        <w:t xml:space="preserve">Начальная цена продажи: </w:t>
      </w:r>
      <w:r w:rsidR="00757E91" w:rsidRPr="00CB27D3">
        <w:rPr>
          <w:rFonts w:eastAsia="Calibri"/>
          <w:b/>
          <w:sz w:val="20"/>
          <w:szCs w:val="20"/>
        </w:rPr>
        <w:t>14 271 300</w:t>
      </w:r>
      <w:r w:rsidRPr="00CB27D3">
        <w:rPr>
          <w:rFonts w:eastAsia="Calibri"/>
          <w:b/>
          <w:sz w:val="20"/>
          <w:szCs w:val="20"/>
        </w:rPr>
        <w:t xml:space="preserve"> руб</w:t>
      </w:r>
      <w:r w:rsidRPr="00CB27D3">
        <w:rPr>
          <w:rFonts w:eastAsia="Calibri"/>
          <w:sz w:val="20"/>
          <w:szCs w:val="20"/>
        </w:rPr>
        <w:t>. (НДС не облагается).</w:t>
      </w:r>
      <w:r w:rsidR="008A5065" w:rsidRPr="00CB27D3">
        <w:rPr>
          <w:rFonts w:eastAsia="Calibri"/>
          <w:sz w:val="20"/>
          <w:szCs w:val="20"/>
        </w:rPr>
        <w:t xml:space="preserve"> </w:t>
      </w:r>
      <w:r w:rsidRPr="00CB27D3">
        <w:rPr>
          <w:rFonts w:eastAsia="Calibri"/>
          <w:sz w:val="20"/>
          <w:szCs w:val="20"/>
        </w:rPr>
        <w:t>Какие-либо обременения в отношении имущества не зарегистрированы.</w:t>
      </w:r>
    </w:p>
    <w:p w14:paraId="41E570A1" w14:textId="1D6349A5" w:rsidR="00337BD1" w:rsidRPr="00757E91" w:rsidRDefault="00FE1AC6" w:rsidP="008A506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57E91">
        <w:rPr>
          <w:sz w:val="20"/>
          <w:szCs w:val="20"/>
        </w:rPr>
        <w:t xml:space="preserve">Иные сведения относительно объектов недвижимости указаны в Выписках из Единого государственного реестра недвижимости, размещенных </w:t>
      </w:r>
      <w:r w:rsidRPr="00757E91">
        <w:rPr>
          <w:rFonts w:eastAsia="Calibri"/>
          <w:sz w:val="20"/>
          <w:szCs w:val="20"/>
        </w:rPr>
        <w:t>на Электронной площадке</w:t>
      </w:r>
      <w:r w:rsidR="008A5065" w:rsidRPr="00757E91">
        <w:rPr>
          <w:sz w:val="20"/>
          <w:szCs w:val="20"/>
        </w:rPr>
        <w:t xml:space="preserve"> </w:t>
      </w:r>
      <w:r w:rsidR="008A5065" w:rsidRPr="00757E91">
        <w:rPr>
          <w:rFonts w:eastAsia="Calibri"/>
          <w:sz w:val="20"/>
          <w:szCs w:val="20"/>
        </w:rPr>
        <w:t xml:space="preserve">по адресу: </w:t>
      </w:r>
      <w:hyperlink r:id="rId9" w:history="1">
        <w:r w:rsidR="008A5065" w:rsidRPr="00757E91">
          <w:rPr>
            <w:rStyle w:val="ad"/>
            <w:rFonts w:eastAsia="Calibri"/>
            <w:sz w:val="20"/>
            <w:szCs w:val="20"/>
          </w:rPr>
          <w:t>http://lot-online.ru/</w:t>
        </w:r>
      </w:hyperlink>
      <w:r w:rsidR="008A5065" w:rsidRPr="00757E91">
        <w:rPr>
          <w:rFonts w:eastAsia="Calibri"/>
          <w:sz w:val="20"/>
          <w:szCs w:val="20"/>
        </w:rPr>
        <w:t xml:space="preserve"> </w:t>
      </w:r>
      <w:r w:rsidRPr="00757E91">
        <w:rPr>
          <w:rFonts w:eastAsia="Calibri"/>
          <w:sz w:val="20"/>
          <w:szCs w:val="20"/>
        </w:rPr>
        <w:t>и в Едином федеральном реестре сведений о банкротстве.</w:t>
      </w:r>
      <w:r w:rsidR="008A5065" w:rsidRPr="00757E91">
        <w:rPr>
          <w:rFonts w:eastAsia="Calibri"/>
          <w:sz w:val="20"/>
          <w:szCs w:val="20"/>
        </w:rPr>
        <w:t xml:space="preserve"> </w:t>
      </w:r>
    </w:p>
    <w:p w14:paraId="1A1E9D98" w14:textId="77777777" w:rsidR="00337BD1" w:rsidRPr="00757E91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757E91">
        <w:rPr>
          <w:sz w:val="20"/>
          <w:szCs w:val="20"/>
        </w:rPr>
        <w:t>Все расходы, связанные с отчуждением имущества должника (в том числе оплата госпошлины), возлагаются на покупателя.</w:t>
      </w:r>
    </w:p>
    <w:p w14:paraId="2390802D" w14:textId="77777777" w:rsidR="00337BD1" w:rsidRPr="00757E91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757E91">
        <w:rPr>
          <w:rFonts w:eastAsia="Calibri"/>
          <w:sz w:val="20"/>
          <w:szCs w:val="20"/>
        </w:rPr>
        <w:t>Ознакомление с характеристиками имущества производится на Электронной площадке</w:t>
      </w:r>
      <w:r w:rsidR="002B18EE" w:rsidRPr="00757E91">
        <w:rPr>
          <w:sz w:val="20"/>
          <w:szCs w:val="20"/>
        </w:rPr>
        <w:t xml:space="preserve"> </w:t>
      </w:r>
      <w:r w:rsidR="002B18EE" w:rsidRPr="00757E91">
        <w:rPr>
          <w:rFonts w:eastAsia="Calibri"/>
          <w:sz w:val="20"/>
          <w:szCs w:val="20"/>
        </w:rPr>
        <w:t>по адресу: http://lot-online.ru</w:t>
      </w:r>
      <w:r w:rsidRPr="00757E91">
        <w:rPr>
          <w:rFonts w:eastAsia="Calibri"/>
          <w:sz w:val="20"/>
          <w:szCs w:val="20"/>
        </w:rPr>
        <w:t xml:space="preserve"> и в Едином федеральном реестре сведений о банкротстве. </w:t>
      </w:r>
    </w:p>
    <w:p w14:paraId="7991FB69" w14:textId="275624A2" w:rsidR="00337BD1" w:rsidRPr="00757E91" w:rsidRDefault="008A5065" w:rsidP="008A506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757E91">
        <w:rPr>
          <w:rFonts w:eastAsia="Calibri"/>
          <w:sz w:val="20"/>
          <w:szCs w:val="20"/>
        </w:rPr>
        <w:t>Ознакомление с И</w:t>
      </w:r>
      <w:r w:rsidR="00337BD1" w:rsidRPr="00757E91">
        <w:rPr>
          <w:rFonts w:eastAsia="Calibri"/>
          <w:sz w:val="20"/>
          <w:szCs w:val="20"/>
        </w:rPr>
        <w:t>муществом</w:t>
      </w:r>
      <w:r w:rsidR="00F14454" w:rsidRPr="00757E91">
        <w:rPr>
          <w:rFonts w:eastAsia="Calibri"/>
          <w:sz w:val="20"/>
          <w:szCs w:val="20"/>
        </w:rPr>
        <w:t xml:space="preserve"> и документами в отношении Имущества</w:t>
      </w:r>
      <w:r w:rsidR="00337BD1" w:rsidRPr="00757E91">
        <w:rPr>
          <w:rFonts w:eastAsia="Calibri"/>
          <w:sz w:val="20"/>
          <w:szCs w:val="20"/>
        </w:rPr>
        <w:t xml:space="preserve">, в том числе путем его фотографирования, </w:t>
      </w:r>
      <w:r w:rsidR="00F14454" w:rsidRPr="00757E91">
        <w:rPr>
          <w:rFonts w:eastAsia="Calibri"/>
          <w:sz w:val="20"/>
          <w:szCs w:val="20"/>
        </w:rPr>
        <w:t xml:space="preserve">копирования документов </w:t>
      </w:r>
      <w:r w:rsidR="00337BD1" w:rsidRPr="00757E91">
        <w:rPr>
          <w:rFonts w:eastAsia="Calibri"/>
          <w:sz w:val="20"/>
          <w:szCs w:val="20"/>
        </w:rPr>
        <w:t xml:space="preserve">осуществляется </w:t>
      </w:r>
      <w:r w:rsidR="00745E22" w:rsidRPr="00757E91">
        <w:rPr>
          <w:rFonts w:eastAsia="Calibri"/>
          <w:sz w:val="20"/>
          <w:szCs w:val="20"/>
        </w:rPr>
        <w:t xml:space="preserve">в период приема заявок на участие в торгах </w:t>
      </w:r>
      <w:r w:rsidR="00337BD1" w:rsidRPr="00757E91">
        <w:rPr>
          <w:rFonts w:eastAsia="Calibri"/>
          <w:sz w:val="20"/>
          <w:szCs w:val="20"/>
        </w:rPr>
        <w:t xml:space="preserve">по месту нахождения имущества </w:t>
      </w:r>
      <w:r w:rsidR="00745E22" w:rsidRPr="00757E91">
        <w:rPr>
          <w:rFonts w:eastAsia="Calibri"/>
          <w:sz w:val="20"/>
          <w:szCs w:val="20"/>
        </w:rPr>
        <w:t xml:space="preserve">по заявке, заблаговременно направляемой </w:t>
      </w:r>
      <w:r w:rsidR="00757E91" w:rsidRPr="00757E91">
        <w:rPr>
          <w:rFonts w:eastAsia="Calibri"/>
          <w:sz w:val="20"/>
          <w:szCs w:val="20"/>
        </w:rPr>
        <w:t>на электронную почту О</w:t>
      </w:r>
      <w:r w:rsidR="00745E22" w:rsidRPr="00757E91">
        <w:rPr>
          <w:rFonts w:eastAsia="Calibri"/>
          <w:sz w:val="20"/>
          <w:szCs w:val="20"/>
        </w:rPr>
        <w:t>рганизатора торгов</w:t>
      </w:r>
      <w:r w:rsidR="00BD5CD0" w:rsidRPr="00757E91">
        <w:rPr>
          <w:rFonts w:eastAsia="Calibri"/>
          <w:sz w:val="20"/>
          <w:szCs w:val="20"/>
        </w:rPr>
        <w:t xml:space="preserve">: по Лоту 1: тел. </w:t>
      </w:r>
      <w:r w:rsidR="00801D75">
        <w:rPr>
          <w:rFonts w:eastAsia="Calibri"/>
          <w:sz w:val="20"/>
          <w:szCs w:val="20"/>
        </w:rPr>
        <w:t>+</w:t>
      </w:r>
      <w:r w:rsidR="00BD5CD0" w:rsidRPr="00757E91">
        <w:rPr>
          <w:rFonts w:eastAsia="Calibri"/>
          <w:sz w:val="20"/>
          <w:szCs w:val="20"/>
        </w:rPr>
        <w:t>7</w:t>
      </w:r>
      <w:r w:rsidR="00801D75">
        <w:rPr>
          <w:rFonts w:eastAsia="Calibri"/>
          <w:sz w:val="20"/>
          <w:szCs w:val="20"/>
        </w:rPr>
        <w:t xml:space="preserve"> </w:t>
      </w:r>
      <w:r w:rsidR="00BD5CD0" w:rsidRPr="00757E91">
        <w:rPr>
          <w:rFonts w:eastAsia="Calibri"/>
          <w:sz w:val="20"/>
          <w:szCs w:val="20"/>
        </w:rPr>
        <w:t xml:space="preserve">910-019-12-39, эл. почта: kabanov@auction-house.ru (Кабанов Александр); по Лоту 2: тел. </w:t>
      </w:r>
      <w:r w:rsidR="00801D75">
        <w:rPr>
          <w:rFonts w:eastAsia="Calibri"/>
          <w:sz w:val="20"/>
          <w:szCs w:val="20"/>
        </w:rPr>
        <w:t>+</w:t>
      </w:r>
      <w:r w:rsidR="00BD5CD0" w:rsidRPr="00757E91">
        <w:rPr>
          <w:rFonts w:eastAsia="Calibri"/>
          <w:sz w:val="20"/>
          <w:szCs w:val="20"/>
        </w:rPr>
        <w:t>7</w:t>
      </w:r>
      <w:r w:rsidR="00801D75">
        <w:rPr>
          <w:rFonts w:eastAsia="Calibri"/>
          <w:sz w:val="20"/>
          <w:szCs w:val="20"/>
        </w:rPr>
        <w:t xml:space="preserve"> </w:t>
      </w:r>
      <w:r w:rsidR="00BD5CD0" w:rsidRPr="00757E91">
        <w:rPr>
          <w:rFonts w:eastAsia="Calibri"/>
          <w:sz w:val="20"/>
          <w:szCs w:val="20"/>
        </w:rPr>
        <w:t>919-775-01-01, эл. почта: a.ivanov@auction-house.ru (Иванов Андрей)</w:t>
      </w:r>
      <w:r w:rsidR="00337BD1" w:rsidRPr="00757E91">
        <w:rPr>
          <w:rFonts w:eastAsia="Calibri"/>
          <w:sz w:val="20"/>
          <w:szCs w:val="20"/>
        </w:rPr>
        <w:t>.</w:t>
      </w:r>
    </w:p>
    <w:p w14:paraId="379624B3" w14:textId="77777777" w:rsidR="00337BD1" w:rsidRPr="00757E91" w:rsidRDefault="00337BD1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57E91">
        <w:rPr>
          <w:rFonts w:eastAsia="Calibri"/>
          <w:sz w:val="20"/>
          <w:szCs w:val="20"/>
        </w:rPr>
        <w:t>К участию в т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</w:p>
    <w:p w14:paraId="50107588" w14:textId="66F465F0" w:rsidR="00BB1ACB" w:rsidRPr="00757E91" w:rsidRDefault="00D07E92" w:rsidP="00BB1ACB">
      <w:pPr>
        <w:pStyle w:val="ac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Заявка на участие в т</w:t>
      </w:r>
      <w:r w:rsidR="00BB1ACB" w:rsidRPr="00757E91">
        <w:rPr>
          <w:rFonts w:ascii="Times New Roman" w:eastAsia="Calibri" w:hAnsi="Times New Roman"/>
          <w:sz w:val="20"/>
          <w:szCs w:val="20"/>
        </w:rPr>
        <w:t xml:space="preserve">оргах подается через личный кабинет на </w:t>
      </w:r>
      <w:r w:rsidR="00F14454" w:rsidRPr="00757E91">
        <w:rPr>
          <w:rFonts w:ascii="Times New Roman" w:eastAsia="Calibri" w:hAnsi="Times New Roman"/>
          <w:sz w:val="20"/>
          <w:szCs w:val="20"/>
        </w:rPr>
        <w:t>Электронной площадке</w:t>
      </w:r>
      <w:r w:rsidR="0048034F" w:rsidRPr="00757E91">
        <w:t xml:space="preserve"> </w:t>
      </w:r>
      <w:r w:rsidR="0048034F" w:rsidRPr="00757E91">
        <w:rPr>
          <w:rFonts w:ascii="Times New Roman" w:eastAsia="Calibri" w:hAnsi="Times New Roman"/>
          <w:sz w:val="20"/>
          <w:szCs w:val="20"/>
        </w:rPr>
        <w:t>по адресу: http://lot-online.ru</w:t>
      </w:r>
      <w:r w:rsidR="00BB1ACB" w:rsidRPr="00757E91">
        <w:rPr>
          <w:rFonts w:ascii="Times New Roman" w:eastAsia="Calibri" w:hAnsi="Times New Roman"/>
          <w:sz w:val="20"/>
          <w:szCs w:val="20"/>
        </w:rPr>
        <w:t xml:space="preserve">, оформляется в форме электронного документа, подписывается квалифицированной электронной подписью заявителя торгов и должна </w:t>
      </w:r>
      <w:r w:rsidR="00FE10D2" w:rsidRPr="00757E91">
        <w:rPr>
          <w:rFonts w:ascii="Times New Roman" w:eastAsia="Calibri" w:hAnsi="Times New Roman"/>
          <w:sz w:val="20"/>
          <w:szCs w:val="20"/>
        </w:rPr>
        <w:t xml:space="preserve">соответствовать </w:t>
      </w:r>
      <w:r w:rsidR="0048034F" w:rsidRPr="00757E91">
        <w:rPr>
          <w:rFonts w:ascii="Times New Roman" w:eastAsia="Calibri" w:hAnsi="Times New Roman"/>
          <w:sz w:val="20"/>
          <w:szCs w:val="20"/>
        </w:rPr>
        <w:t>требованиям</w:t>
      </w:r>
      <w:r w:rsidR="00801D75">
        <w:rPr>
          <w:rFonts w:ascii="Times New Roman" w:eastAsia="Calibri" w:hAnsi="Times New Roman"/>
          <w:sz w:val="20"/>
          <w:szCs w:val="20"/>
        </w:rPr>
        <w:t xml:space="preserve"> п.11 ст.</w:t>
      </w:r>
      <w:r w:rsidR="00BB1ACB" w:rsidRPr="00757E91">
        <w:rPr>
          <w:rFonts w:ascii="Times New Roman" w:eastAsia="Calibri" w:hAnsi="Times New Roman"/>
          <w:sz w:val="20"/>
          <w:szCs w:val="20"/>
        </w:rPr>
        <w:t>110 Федерального закона от 26.10.2002 N 127-ФЗ "О несостоятельности (банкротстве)"</w:t>
      </w:r>
      <w:r w:rsidR="0048034F" w:rsidRPr="00757E91">
        <w:rPr>
          <w:rFonts w:ascii="Times New Roman" w:eastAsia="Calibri" w:hAnsi="Times New Roman"/>
          <w:sz w:val="20"/>
          <w:szCs w:val="20"/>
        </w:rPr>
        <w:t>.</w:t>
      </w:r>
    </w:p>
    <w:p w14:paraId="67FD8D3E" w14:textId="77777777" w:rsidR="00A709FD" w:rsidRPr="00801D75" w:rsidRDefault="00A709FD" w:rsidP="00A709F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14:paraId="304CF40E" w14:textId="0AE83A2E" w:rsidR="00337BD1" w:rsidRPr="00801D75" w:rsidRDefault="00337BD1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 xml:space="preserve">Для участия в торгах заявитель должен внести задаток в размере </w:t>
      </w:r>
      <w:r w:rsidR="008E26E7" w:rsidRPr="00801D75">
        <w:rPr>
          <w:rFonts w:eastAsia="Calibri"/>
          <w:b/>
          <w:sz w:val="20"/>
          <w:szCs w:val="20"/>
        </w:rPr>
        <w:t>10</w:t>
      </w:r>
      <w:r w:rsidRPr="00801D75">
        <w:rPr>
          <w:rFonts w:eastAsia="Calibri"/>
          <w:b/>
          <w:sz w:val="20"/>
          <w:szCs w:val="20"/>
        </w:rPr>
        <w:t>%</w:t>
      </w:r>
      <w:r w:rsidRPr="00801D75">
        <w:rPr>
          <w:rFonts w:eastAsia="Calibri"/>
          <w:sz w:val="20"/>
          <w:szCs w:val="20"/>
        </w:rPr>
        <w:t xml:space="preserve"> от начальной цены продажи лота в срок не позднее даты составления протокола об определении участников торгов. Основанием для внесения задатка является договор о задатке. Договоры о задатке с заявителями заключает </w:t>
      </w:r>
      <w:r w:rsidR="00CB27D3">
        <w:rPr>
          <w:rFonts w:eastAsia="Calibri"/>
          <w:sz w:val="20"/>
          <w:szCs w:val="20"/>
        </w:rPr>
        <w:t>оператор электронной площадки-</w:t>
      </w:r>
      <w:r w:rsidR="00BD5CD0" w:rsidRPr="00801D75">
        <w:rPr>
          <w:rFonts w:eastAsia="Calibri"/>
          <w:sz w:val="20"/>
          <w:szCs w:val="20"/>
        </w:rPr>
        <w:t>АО «Российский аукционный дом»</w:t>
      </w:r>
      <w:r w:rsidRPr="00801D75">
        <w:rPr>
          <w:rFonts w:eastAsia="Calibri"/>
          <w:sz w:val="20"/>
          <w:szCs w:val="20"/>
        </w:rPr>
        <w:t xml:space="preserve">. Задатки </w:t>
      </w:r>
      <w:r w:rsidRPr="00801D75">
        <w:rPr>
          <w:rFonts w:eastAsia="Calibri"/>
          <w:sz w:val="20"/>
          <w:szCs w:val="20"/>
        </w:rPr>
        <w:lastRenderedPageBreak/>
        <w:t xml:space="preserve">вносятся заявителями на банковский счет оператора электронной площадки. Датой внесения задатка считается дата блокирования денежных средств на счете заявителя на электронной площадке. </w:t>
      </w:r>
    </w:p>
    <w:p w14:paraId="133B8B77" w14:textId="2CCB0CB9" w:rsidR="00337BD1" w:rsidRPr="00801D75" w:rsidRDefault="00337BD1" w:rsidP="00BB1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.</w:t>
      </w:r>
      <w:r w:rsidR="0043345A" w:rsidRPr="00801D75">
        <w:rPr>
          <w:rFonts w:eastAsia="Calibri"/>
          <w:sz w:val="20"/>
          <w:szCs w:val="20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F14454" w:rsidRPr="00801D75">
        <w:rPr>
          <w:rFonts w:eastAsia="Calibri"/>
          <w:sz w:val="20"/>
          <w:szCs w:val="20"/>
        </w:rPr>
        <w:t>Электронной площадке</w:t>
      </w:r>
      <w:r w:rsidR="0043345A" w:rsidRPr="00801D75">
        <w:rPr>
          <w:rFonts w:eastAsia="Calibri"/>
          <w:sz w:val="20"/>
          <w:szCs w:val="20"/>
        </w:rPr>
        <w:t xml:space="preserve"> договора о внесении задатка.</w:t>
      </w:r>
    </w:p>
    <w:p w14:paraId="6E62130E" w14:textId="77777777" w:rsidR="00337BD1" w:rsidRPr="00801D75" w:rsidRDefault="00337BD1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14:paraId="4381F8D5" w14:textId="77777777" w:rsidR="00337BD1" w:rsidRPr="009A308E" w:rsidRDefault="00337BD1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 xml:space="preserve">В случае отказа или уклонения победителя торгов от подписания договора купли-продажи имущества в установленный срок внесенный задаток ему не </w:t>
      </w:r>
      <w:r w:rsidRPr="009A308E">
        <w:rPr>
          <w:rFonts w:eastAsia="Calibri"/>
          <w:sz w:val="20"/>
          <w:szCs w:val="20"/>
        </w:rPr>
        <w:t>возвращается.</w:t>
      </w:r>
    </w:p>
    <w:p w14:paraId="6C33E575" w14:textId="3DF87996" w:rsidR="00337BD1" w:rsidRPr="009A308E" w:rsidRDefault="00337BD1" w:rsidP="002B18E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9A308E">
        <w:rPr>
          <w:rFonts w:eastAsia="Calibri"/>
          <w:sz w:val="20"/>
          <w:szCs w:val="20"/>
        </w:rPr>
        <w:t xml:space="preserve">Прием заявок на участие в торгах производится в сети «Интернет» по адресу: </w:t>
      </w:r>
      <w:r w:rsidR="00BD5CD0" w:rsidRPr="009A308E">
        <w:rPr>
          <w:rFonts w:eastAsia="Calibri"/>
          <w:sz w:val="20"/>
          <w:szCs w:val="20"/>
        </w:rPr>
        <w:t>http://lot-online.ru/</w:t>
      </w:r>
      <w:r w:rsidRPr="009A308E">
        <w:rPr>
          <w:rFonts w:eastAsia="Calibri"/>
          <w:sz w:val="20"/>
          <w:szCs w:val="20"/>
        </w:rPr>
        <w:t xml:space="preserve">. Дата и время начала представления заявок на участие в торгах: </w:t>
      </w:r>
      <w:r w:rsidR="00801D75" w:rsidRPr="009A308E">
        <w:rPr>
          <w:rFonts w:eastAsia="Calibri"/>
          <w:b/>
          <w:sz w:val="20"/>
          <w:szCs w:val="20"/>
        </w:rPr>
        <w:t>10</w:t>
      </w:r>
      <w:r w:rsidRPr="009A308E">
        <w:rPr>
          <w:rFonts w:eastAsia="Calibri"/>
          <w:b/>
          <w:sz w:val="20"/>
          <w:szCs w:val="20"/>
        </w:rPr>
        <w:t>.</w:t>
      </w:r>
      <w:r w:rsidR="00801D75" w:rsidRPr="009A308E">
        <w:rPr>
          <w:rFonts w:eastAsia="Calibri"/>
          <w:b/>
          <w:sz w:val="20"/>
          <w:szCs w:val="20"/>
        </w:rPr>
        <w:t>03</w:t>
      </w:r>
      <w:r w:rsidRPr="009A308E">
        <w:rPr>
          <w:rFonts w:eastAsia="Calibri"/>
          <w:b/>
          <w:sz w:val="20"/>
          <w:szCs w:val="20"/>
        </w:rPr>
        <w:t>.202</w:t>
      </w:r>
      <w:r w:rsidR="00801D75" w:rsidRPr="009A308E">
        <w:rPr>
          <w:rFonts w:eastAsia="Calibri"/>
          <w:b/>
          <w:sz w:val="20"/>
          <w:szCs w:val="20"/>
        </w:rPr>
        <w:t>5г.</w:t>
      </w:r>
      <w:r w:rsidRPr="009A308E">
        <w:rPr>
          <w:rFonts w:eastAsia="Calibri"/>
          <w:b/>
          <w:sz w:val="20"/>
          <w:szCs w:val="20"/>
        </w:rPr>
        <w:t xml:space="preserve"> в </w:t>
      </w:r>
      <w:r w:rsidR="00BD5CD0" w:rsidRPr="009A308E">
        <w:rPr>
          <w:rFonts w:eastAsia="Calibri"/>
          <w:b/>
          <w:sz w:val="20"/>
          <w:szCs w:val="20"/>
        </w:rPr>
        <w:t>09</w:t>
      </w:r>
      <w:r w:rsidRPr="009A308E">
        <w:rPr>
          <w:rFonts w:eastAsia="Calibri"/>
          <w:b/>
          <w:sz w:val="20"/>
          <w:szCs w:val="20"/>
        </w:rPr>
        <w:t>:</w:t>
      </w:r>
      <w:r w:rsidR="00BD5CD0" w:rsidRPr="009A308E">
        <w:rPr>
          <w:rFonts w:eastAsia="Calibri"/>
          <w:b/>
          <w:sz w:val="20"/>
          <w:szCs w:val="20"/>
        </w:rPr>
        <w:t>00</w:t>
      </w:r>
      <w:r w:rsidRPr="009A308E">
        <w:rPr>
          <w:rFonts w:eastAsia="Calibri"/>
          <w:b/>
          <w:sz w:val="20"/>
          <w:szCs w:val="20"/>
        </w:rPr>
        <w:t xml:space="preserve"> (МСК)</w:t>
      </w:r>
      <w:r w:rsidRPr="009A308E">
        <w:rPr>
          <w:rFonts w:eastAsia="Calibri"/>
          <w:sz w:val="20"/>
          <w:szCs w:val="20"/>
        </w:rPr>
        <w:t xml:space="preserve">, дата и время окончания представления заявок на участие в торгах: </w:t>
      </w:r>
      <w:r w:rsidR="00801D75" w:rsidRPr="009A308E">
        <w:rPr>
          <w:rFonts w:eastAsia="Calibri"/>
          <w:b/>
          <w:sz w:val="20"/>
          <w:szCs w:val="20"/>
        </w:rPr>
        <w:t>1</w:t>
      </w:r>
      <w:r w:rsidR="003F1A59" w:rsidRPr="009A308E">
        <w:rPr>
          <w:rFonts w:eastAsia="Calibri"/>
          <w:b/>
          <w:sz w:val="20"/>
          <w:szCs w:val="20"/>
        </w:rPr>
        <w:t>4</w:t>
      </w:r>
      <w:r w:rsidRPr="009A308E">
        <w:rPr>
          <w:rFonts w:eastAsia="Calibri"/>
          <w:b/>
          <w:sz w:val="20"/>
          <w:szCs w:val="20"/>
        </w:rPr>
        <w:t>.</w:t>
      </w:r>
      <w:r w:rsidR="00801D75" w:rsidRPr="009A308E">
        <w:rPr>
          <w:rFonts w:eastAsia="Calibri"/>
          <w:b/>
          <w:sz w:val="20"/>
          <w:szCs w:val="20"/>
        </w:rPr>
        <w:t>04</w:t>
      </w:r>
      <w:r w:rsidRPr="009A308E">
        <w:rPr>
          <w:rFonts w:eastAsia="Calibri"/>
          <w:b/>
          <w:sz w:val="20"/>
          <w:szCs w:val="20"/>
        </w:rPr>
        <w:t>.202</w:t>
      </w:r>
      <w:r w:rsidR="00BD5CD0" w:rsidRPr="009A308E">
        <w:rPr>
          <w:rFonts w:eastAsia="Calibri"/>
          <w:b/>
          <w:sz w:val="20"/>
          <w:szCs w:val="20"/>
        </w:rPr>
        <w:t>5</w:t>
      </w:r>
      <w:r w:rsidRPr="009A308E">
        <w:rPr>
          <w:rFonts w:eastAsia="Calibri"/>
          <w:b/>
          <w:sz w:val="20"/>
          <w:szCs w:val="20"/>
        </w:rPr>
        <w:t xml:space="preserve">г. в </w:t>
      </w:r>
      <w:r w:rsidR="00BD5CD0" w:rsidRPr="009A308E">
        <w:rPr>
          <w:rFonts w:eastAsia="Calibri"/>
          <w:b/>
          <w:sz w:val="20"/>
          <w:szCs w:val="20"/>
        </w:rPr>
        <w:t>23</w:t>
      </w:r>
      <w:r w:rsidRPr="009A308E">
        <w:rPr>
          <w:rFonts w:eastAsia="Calibri"/>
          <w:b/>
          <w:sz w:val="20"/>
          <w:szCs w:val="20"/>
        </w:rPr>
        <w:t>:</w:t>
      </w:r>
      <w:r w:rsidR="00BD5CD0" w:rsidRPr="009A308E">
        <w:rPr>
          <w:rFonts w:eastAsia="Calibri"/>
          <w:b/>
          <w:sz w:val="20"/>
          <w:szCs w:val="20"/>
        </w:rPr>
        <w:t>00</w:t>
      </w:r>
      <w:r w:rsidRPr="009A308E">
        <w:rPr>
          <w:rFonts w:eastAsia="Calibri"/>
          <w:b/>
          <w:sz w:val="20"/>
          <w:szCs w:val="20"/>
        </w:rPr>
        <w:t xml:space="preserve"> (МСК)</w:t>
      </w:r>
      <w:r w:rsidRPr="009A308E">
        <w:rPr>
          <w:rFonts w:eastAsia="Calibri"/>
          <w:sz w:val="20"/>
          <w:szCs w:val="20"/>
        </w:rPr>
        <w:t xml:space="preserve">. </w:t>
      </w:r>
      <w:r w:rsidR="00801D75" w:rsidRPr="009A308E">
        <w:rPr>
          <w:rFonts w:eastAsia="Calibri"/>
          <w:sz w:val="20"/>
          <w:szCs w:val="20"/>
        </w:rPr>
        <w:t>Определение участников торгов-</w:t>
      </w:r>
      <w:r w:rsidR="00801D75" w:rsidRPr="009A308E">
        <w:rPr>
          <w:rFonts w:eastAsia="Calibri"/>
          <w:b/>
          <w:sz w:val="20"/>
          <w:szCs w:val="20"/>
        </w:rPr>
        <w:t>1</w:t>
      </w:r>
      <w:r w:rsidR="003F1A59" w:rsidRPr="009A308E">
        <w:rPr>
          <w:rFonts w:eastAsia="Calibri"/>
          <w:b/>
          <w:sz w:val="20"/>
          <w:szCs w:val="20"/>
        </w:rPr>
        <w:t>7</w:t>
      </w:r>
      <w:r w:rsidR="00801D75" w:rsidRPr="009A308E">
        <w:rPr>
          <w:rFonts w:eastAsia="Calibri"/>
          <w:b/>
          <w:sz w:val="20"/>
          <w:szCs w:val="20"/>
        </w:rPr>
        <w:t>.04.2025</w:t>
      </w:r>
      <w:r w:rsidR="00BD5CD0" w:rsidRPr="009A308E">
        <w:rPr>
          <w:rFonts w:eastAsia="Calibri"/>
          <w:b/>
          <w:sz w:val="20"/>
          <w:szCs w:val="20"/>
        </w:rPr>
        <w:t>г</w:t>
      </w:r>
      <w:r w:rsidR="00BD5CD0" w:rsidRPr="009A308E">
        <w:rPr>
          <w:rFonts w:eastAsia="Calibri"/>
          <w:sz w:val="20"/>
          <w:szCs w:val="20"/>
        </w:rPr>
        <w:t>. оформляется протоколом об определении участников торгов</w:t>
      </w:r>
      <w:r w:rsidR="002B18EE" w:rsidRPr="009A308E">
        <w:rPr>
          <w:rFonts w:eastAsia="Calibri"/>
          <w:sz w:val="20"/>
          <w:szCs w:val="20"/>
        </w:rPr>
        <w:t xml:space="preserve">. </w:t>
      </w:r>
      <w:r w:rsidRPr="009A308E">
        <w:rPr>
          <w:rFonts w:eastAsia="Calibri"/>
          <w:sz w:val="20"/>
          <w:szCs w:val="20"/>
        </w:rPr>
        <w:t xml:space="preserve">Торги состоятся в сети «Интернет» по адресу: </w:t>
      </w:r>
      <w:r w:rsidR="00BD5CD0" w:rsidRPr="009A308E">
        <w:rPr>
          <w:rFonts w:eastAsia="Calibri"/>
          <w:sz w:val="20"/>
          <w:szCs w:val="20"/>
        </w:rPr>
        <w:t>http://lot-online.ru/</w:t>
      </w:r>
      <w:r w:rsidRPr="009A308E">
        <w:rPr>
          <w:rFonts w:eastAsia="Calibri"/>
          <w:sz w:val="20"/>
          <w:szCs w:val="20"/>
        </w:rPr>
        <w:t xml:space="preserve">, дата и время начала представления предложений о цене имущества: </w:t>
      </w:r>
      <w:r w:rsidR="00D07E92">
        <w:rPr>
          <w:rFonts w:eastAsia="Calibri"/>
          <w:b/>
          <w:sz w:val="20"/>
          <w:szCs w:val="20"/>
        </w:rPr>
        <w:t>21</w:t>
      </w:r>
      <w:r w:rsidRPr="009A308E">
        <w:rPr>
          <w:rFonts w:eastAsia="Calibri"/>
          <w:b/>
          <w:sz w:val="20"/>
          <w:szCs w:val="20"/>
        </w:rPr>
        <w:t>.</w:t>
      </w:r>
      <w:r w:rsidR="00BD5CD0" w:rsidRPr="009A308E">
        <w:rPr>
          <w:rFonts w:eastAsia="Calibri"/>
          <w:b/>
          <w:sz w:val="20"/>
          <w:szCs w:val="20"/>
        </w:rPr>
        <w:t>0</w:t>
      </w:r>
      <w:r w:rsidR="00801D75" w:rsidRPr="009A308E">
        <w:rPr>
          <w:rFonts w:eastAsia="Calibri"/>
          <w:b/>
          <w:sz w:val="20"/>
          <w:szCs w:val="20"/>
        </w:rPr>
        <w:t>4</w:t>
      </w:r>
      <w:r w:rsidRPr="009A308E">
        <w:rPr>
          <w:rFonts w:eastAsia="Calibri"/>
          <w:b/>
          <w:sz w:val="20"/>
          <w:szCs w:val="20"/>
        </w:rPr>
        <w:t>.202</w:t>
      </w:r>
      <w:r w:rsidR="00801D75" w:rsidRPr="009A308E">
        <w:rPr>
          <w:rFonts w:eastAsia="Calibri"/>
          <w:b/>
          <w:sz w:val="20"/>
          <w:szCs w:val="20"/>
        </w:rPr>
        <w:t>5</w:t>
      </w:r>
      <w:r w:rsidRPr="009A308E">
        <w:rPr>
          <w:rFonts w:eastAsia="Calibri"/>
          <w:b/>
          <w:sz w:val="20"/>
          <w:szCs w:val="20"/>
        </w:rPr>
        <w:t xml:space="preserve">г. в </w:t>
      </w:r>
      <w:r w:rsidR="00BD5CD0" w:rsidRPr="009A308E">
        <w:rPr>
          <w:rFonts w:eastAsia="Calibri"/>
          <w:b/>
          <w:sz w:val="20"/>
          <w:szCs w:val="20"/>
        </w:rPr>
        <w:t>10</w:t>
      </w:r>
      <w:r w:rsidRPr="009A308E">
        <w:rPr>
          <w:rFonts w:eastAsia="Calibri"/>
          <w:b/>
          <w:sz w:val="20"/>
          <w:szCs w:val="20"/>
        </w:rPr>
        <w:t>:</w:t>
      </w:r>
      <w:r w:rsidR="00BD5CD0" w:rsidRPr="009A308E">
        <w:rPr>
          <w:rFonts w:eastAsia="Calibri"/>
          <w:b/>
          <w:sz w:val="20"/>
          <w:szCs w:val="20"/>
        </w:rPr>
        <w:t>00</w:t>
      </w:r>
      <w:r w:rsidRPr="009A308E">
        <w:rPr>
          <w:rFonts w:eastAsia="Calibri"/>
          <w:b/>
          <w:sz w:val="20"/>
          <w:szCs w:val="20"/>
        </w:rPr>
        <w:t xml:space="preserve"> (МСК)</w:t>
      </w:r>
      <w:r w:rsidRPr="009A308E">
        <w:rPr>
          <w:rFonts w:eastAsia="Calibri"/>
          <w:sz w:val="20"/>
          <w:szCs w:val="20"/>
        </w:rPr>
        <w:t xml:space="preserve">. Место подведения результатов торгов: </w:t>
      </w:r>
      <w:r w:rsidR="00BD5CD0" w:rsidRPr="009A308E">
        <w:rPr>
          <w:sz w:val="20"/>
          <w:szCs w:val="20"/>
        </w:rPr>
        <w:t>электронная торговая площадка АО «Российский аукционный дом»</w:t>
      </w:r>
      <w:r w:rsidRPr="009A308E">
        <w:rPr>
          <w:sz w:val="20"/>
          <w:szCs w:val="20"/>
        </w:rPr>
        <w:t xml:space="preserve">, размещенная в сети «Интернет» по адресу: </w:t>
      </w:r>
      <w:r w:rsidR="00BD5CD0" w:rsidRPr="009A308E">
        <w:rPr>
          <w:sz w:val="20"/>
          <w:szCs w:val="20"/>
        </w:rPr>
        <w:t>http://lot-online.ru/</w:t>
      </w:r>
      <w:r w:rsidRPr="009A308E">
        <w:rPr>
          <w:sz w:val="20"/>
          <w:szCs w:val="20"/>
        </w:rPr>
        <w:t>.</w:t>
      </w:r>
    </w:p>
    <w:p w14:paraId="1DF6B0CB" w14:textId="77777777" w:rsidR="00337BD1" w:rsidRPr="00801D75" w:rsidRDefault="00337BD1" w:rsidP="00337BD1">
      <w:pPr>
        <w:ind w:firstLine="709"/>
        <w:jc w:val="both"/>
        <w:rPr>
          <w:sz w:val="20"/>
          <w:szCs w:val="20"/>
        </w:rPr>
      </w:pPr>
      <w:r w:rsidRPr="009A308E">
        <w:rPr>
          <w:sz w:val="20"/>
          <w:szCs w:val="20"/>
        </w:rPr>
        <w:t>Порядок определения даты и времени подведения результатов</w:t>
      </w:r>
      <w:r w:rsidRPr="00801D75">
        <w:rPr>
          <w:sz w:val="20"/>
          <w:szCs w:val="20"/>
        </w:rPr>
        <w:t xml:space="preserve"> торгов указан в </w:t>
      </w:r>
      <w:proofErr w:type="spellStart"/>
      <w:r w:rsidRPr="00801D75">
        <w:rPr>
          <w:sz w:val="20"/>
          <w:szCs w:val="20"/>
        </w:rPr>
        <w:t>пп</w:t>
      </w:r>
      <w:proofErr w:type="spellEnd"/>
      <w:r w:rsidRPr="00801D75">
        <w:rPr>
          <w:sz w:val="20"/>
          <w:szCs w:val="20"/>
        </w:rPr>
        <w:t xml:space="preserve">. «а» п. 7.1. и в </w:t>
      </w:r>
      <w:proofErr w:type="spellStart"/>
      <w:r w:rsidRPr="00801D75">
        <w:rPr>
          <w:sz w:val="20"/>
          <w:szCs w:val="20"/>
        </w:rPr>
        <w:t>абз</w:t>
      </w:r>
      <w:proofErr w:type="spellEnd"/>
      <w:r w:rsidRPr="00801D75">
        <w:rPr>
          <w:sz w:val="20"/>
          <w:szCs w:val="20"/>
        </w:rPr>
        <w:t>. 2 п. 7.2. Приказа Минэкономразвития России от 23.07.2015 г. № 495.</w:t>
      </w:r>
    </w:p>
    <w:p w14:paraId="1BE915D1" w14:textId="77777777" w:rsidR="00337BD1" w:rsidRPr="00801D75" w:rsidRDefault="00337BD1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 xml:space="preserve">Аукцион проводится путем повышения начальной цены продажи имущества на шаг аукциона, который устанавливается в размере </w:t>
      </w:r>
      <w:r w:rsidRPr="00801D75">
        <w:rPr>
          <w:rFonts w:eastAsia="Calibri"/>
          <w:b/>
          <w:sz w:val="20"/>
          <w:szCs w:val="20"/>
        </w:rPr>
        <w:t>5%</w:t>
      </w:r>
      <w:r w:rsidRPr="00801D75">
        <w:rPr>
          <w:rFonts w:eastAsia="Calibri"/>
          <w:sz w:val="20"/>
          <w:szCs w:val="20"/>
        </w:rPr>
        <w:t xml:space="preserve"> от начальной цены продажи имущества.</w:t>
      </w:r>
    </w:p>
    <w:p w14:paraId="57F6C3FF" w14:textId="3EDB29D4" w:rsidR="00337BD1" w:rsidRPr="00801D75" w:rsidRDefault="0045747E" w:rsidP="00337B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01D75">
        <w:rPr>
          <w:rFonts w:eastAsia="Calibri"/>
          <w:sz w:val="20"/>
          <w:szCs w:val="20"/>
        </w:rPr>
        <w:t xml:space="preserve"> </w:t>
      </w:r>
      <w:r w:rsidRPr="00801D75">
        <w:rPr>
          <w:sz w:val="20"/>
          <w:szCs w:val="20"/>
        </w:rPr>
        <w:t>Победителем торгов признается участник, предложивший в ходе проведения торгов наиболее высокую цену.</w:t>
      </w:r>
    </w:p>
    <w:p w14:paraId="30C9FC02" w14:textId="0281AAA7" w:rsidR="00337BD1" w:rsidRPr="00801D75" w:rsidRDefault="00337BD1" w:rsidP="002B18E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01D75">
        <w:rPr>
          <w:sz w:val="20"/>
          <w:szCs w:val="20"/>
        </w:rPr>
        <w:t>Договор купли-продажи имущества должен быть подписан победителем торгов в течение 5 дней с даты получения предложения</w:t>
      </w:r>
      <w:r w:rsidRPr="00801D75">
        <w:rPr>
          <w:rFonts w:eastAsia="Calibri"/>
          <w:sz w:val="20"/>
          <w:szCs w:val="20"/>
        </w:rPr>
        <w:t xml:space="preserve"> финансового управляющего заключить договор, которое должно быть направлено с приложением проекта данного договора победителю торгов в течение 5 дней с даты подписания протокола о результатах проведения торгов. 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  <w:r w:rsidR="0045747E" w:rsidRPr="00801D75">
        <w:rPr>
          <w:rFonts w:eastAsia="Calibri"/>
          <w:sz w:val="20"/>
          <w:szCs w:val="20"/>
        </w:rPr>
        <w:t xml:space="preserve"> </w:t>
      </w:r>
      <w:r w:rsidRPr="00801D75">
        <w:rPr>
          <w:rFonts w:eastAsia="Calibri"/>
          <w:sz w:val="20"/>
          <w:szCs w:val="20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  <w:r w:rsidR="002B18EE" w:rsidRPr="00801D75">
        <w:rPr>
          <w:rFonts w:eastAsia="Calibri"/>
          <w:sz w:val="20"/>
          <w:szCs w:val="20"/>
        </w:rPr>
        <w:t xml:space="preserve"> </w:t>
      </w:r>
      <w:r w:rsidRPr="00801D75">
        <w:rPr>
          <w:rFonts w:eastAsia="Calibri"/>
          <w:sz w:val="20"/>
          <w:szCs w:val="20"/>
        </w:rPr>
        <w:t>В случае неуплаты покупной цены в установленный срок договор купли-продажи считается незаключенным, а торги признаются несостоявшимися. При этом, задаток, уплаченный 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14:paraId="4FD5A18E" w14:textId="2C6E4D66" w:rsidR="002B18EE" w:rsidRPr="00801D75" w:rsidRDefault="00337BD1" w:rsidP="002B18EE">
      <w:pPr>
        <w:ind w:firstLine="709"/>
        <w:jc w:val="both"/>
        <w:rPr>
          <w:rFonts w:eastAsia="Calibri"/>
          <w:sz w:val="20"/>
          <w:szCs w:val="20"/>
        </w:rPr>
      </w:pPr>
      <w:r w:rsidRPr="00801D75">
        <w:rPr>
          <w:rFonts w:eastAsia="Calibri"/>
          <w:sz w:val="20"/>
          <w:szCs w:val="20"/>
        </w:rPr>
        <w:t xml:space="preserve">Банковские реквизиты счета оператора электронной площадки, на который вносится задаток: </w:t>
      </w:r>
      <w:r w:rsidR="002B18EE" w:rsidRPr="00801D75">
        <w:rPr>
          <w:rFonts w:eastAsia="Calibri"/>
          <w:sz w:val="20"/>
          <w:szCs w:val="20"/>
        </w:rPr>
        <w:t>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3F1A59" w:rsidRPr="00801D75">
        <w:t xml:space="preserve"> </w:t>
      </w:r>
    </w:p>
    <w:p w14:paraId="51A3B3B4" w14:textId="77777777" w:rsidR="001412DB" w:rsidRPr="00F14454" w:rsidRDefault="00BD5CD0" w:rsidP="002B18EE">
      <w:pPr>
        <w:ind w:firstLine="709"/>
        <w:jc w:val="both"/>
        <w:rPr>
          <w:rFonts w:eastAsia="Calibri"/>
          <w:sz w:val="20"/>
          <w:szCs w:val="20"/>
        </w:rPr>
      </w:pPr>
      <w:r w:rsidRPr="00801D75">
        <w:rPr>
          <w:sz w:val="20"/>
          <w:szCs w:val="20"/>
        </w:rPr>
        <w:t>Реквизиты основного счета гражданина для оплаты приобретаемого имущества: получатель – РОСЛЯК МАРИЯ ЮРЬЕВНА; счет №40817810650182488245 в ФИЛИАЛ "ЦЕНТРАЛЬНЫЙ" ПАО "СОВКОМБАНК" (БЕРДСК); к/с №30101810150040000763, БИК 045004763</w:t>
      </w:r>
      <w:r w:rsidR="00675E2D" w:rsidRPr="00801D75">
        <w:rPr>
          <w:sz w:val="20"/>
          <w:szCs w:val="20"/>
        </w:rPr>
        <w:t>.</w:t>
      </w:r>
    </w:p>
    <w:p w14:paraId="1031E88B" w14:textId="77777777" w:rsidR="002B18EE" w:rsidRPr="00F14454" w:rsidRDefault="002B18EE" w:rsidP="002B18EE">
      <w:pPr>
        <w:jc w:val="both"/>
        <w:rPr>
          <w:sz w:val="20"/>
          <w:szCs w:val="20"/>
        </w:rPr>
      </w:pPr>
    </w:p>
    <w:sectPr w:rsidR="002B18EE" w:rsidRPr="00F14454" w:rsidSect="00676913">
      <w:footerReference w:type="default" r:id="rId10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B32179" w16cid:durableId="27B32179"/>
  <w16cid:commentId w16cid:paraId="7E07AA03" w16cid:durableId="7E07AA03"/>
  <w16cid:commentId w16cid:paraId="36254161" w16cid:durableId="36254161"/>
  <w16cid:commentId w16cid:paraId="6D9B84DF" w16cid:durableId="6D9B84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83FA" w14:textId="77777777" w:rsidR="00AB60E8" w:rsidRDefault="00AB60E8" w:rsidP="00C6558C">
      <w:r>
        <w:separator/>
      </w:r>
    </w:p>
  </w:endnote>
  <w:endnote w:type="continuationSeparator" w:id="0">
    <w:p w14:paraId="1C156928" w14:textId="77777777" w:rsidR="00AB60E8" w:rsidRDefault="00AB60E8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07037"/>
      <w:docPartObj>
        <w:docPartGallery w:val="Page Numbers (Bottom of Page)"/>
        <w:docPartUnique/>
      </w:docPartObj>
    </w:sdtPr>
    <w:sdtEndPr/>
    <w:sdtContent>
      <w:p w14:paraId="604A3970" w14:textId="77777777"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5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A774C" w14:textId="77777777"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1AA9" w14:textId="77777777" w:rsidR="00AB60E8" w:rsidRDefault="00AB60E8" w:rsidP="00C6558C">
      <w:r>
        <w:separator/>
      </w:r>
    </w:p>
  </w:footnote>
  <w:footnote w:type="continuationSeparator" w:id="0">
    <w:p w14:paraId="2A653647" w14:textId="77777777" w:rsidR="00AB60E8" w:rsidRDefault="00AB60E8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 w15:restartNumberingAfterBreak="0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24"/>
    <w:rsid w:val="000018F0"/>
    <w:rsid w:val="00020109"/>
    <w:rsid w:val="000216F3"/>
    <w:rsid w:val="000352C0"/>
    <w:rsid w:val="00035DF2"/>
    <w:rsid w:val="000434A8"/>
    <w:rsid w:val="0004585F"/>
    <w:rsid w:val="0004688B"/>
    <w:rsid w:val="00052B59"/>
    <w:rsid w:val="00056801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B3159"/>
    <w:rsid w:val="000B5A65"/>
    <w:rsid w:val="000C4845"/>
    <w:rsid w:val="000D3F10"/>
    <w:rsid w:val="000E17AD"/>
    <w:rsid w:val="000E2181"/>
    <w:rsid w:val="000F22E2"/>
    <w:rsid w:val="00102AD1"/>
    <w:rsid w:val="001049CA"/>
    <w:rsid w:val="00110FCE"/>
    <w:rsid w:val="001141FC"/>
    <w:rsid w:val="00120AB6"/>
    <w:rsid w:val="00130384"/>
    <w:rsid w:val="00130EDD"/>
    <w:rsid w:val="00132BB5"/>
    <w:rsid w:val="00132C02"/>
    <w:rsid w:val="001412DB"/>
    <w:rsid w:val="00141927"/>
    <w:rsid w:val="00141ED0"/>
    <w:rsid w:val="00143420"/>
    <w:rsid w:val="0014484A"/>
    <w:rsid w:val="001459EB"/>
    <w:rsid w:val="00146E14"/>
    <w:rsid w:val="001517F5"/>
    <w:rsid w:val="00152AD0"/>
    <w:rsid w:val="001644F9"/>
    <w:rsid w:val="00167106"/>
    <w:rsid w:val="001800DF"/>
    <w:rsid w:val="00184477"/>
    <w:rsid w:val="001A1EB3"/>
    <w:rsid w:val="001A30F6"/>
    <w:rsid w:val="001C0AB8"/>
    <w:rsid w:val="001C5B8E"/>
    <w:rsid w:val="001D16B8"/>
    <w:rsid w:val="001E2143"/>
    <w:rsid w:val="001F0B53"/>
    <w:rsid w:val="001F23DC"/>
    <w:rsid w:val="001F4EFC"/>
    <w:rsid w:val="0020088F"/>
    <w:rsid w:val="00220934"/>
    <w:rsid w:val="002218FC"/>
    <w:rsid w:val="00230F73"/>
    <w:rsid w:val="00237773"/>
    <w:rsid w:val="00237B69"/>
    <w:rsid w:val="002646E1"/>
    <w:rsid w:val="00270A97"/>
    <w:rsid w:val="002746D8"/>
    <w:rsid w:val="00275FE9"/>
    <w:rsid w:val="002A7884"/>
    <w:rsid w:val="002B027D"/>
    <w:rsid w:val="002B18EE"/>
    <w:rsid w:val="002B20A7"/>
    <w:rsid w:val="002B6838"/>
    <w:rsid w:val="002C3D4E"/>
    <w:rsid w:val="002C419E"/>
    <w:rsid w:val="002E0112"/>
    <w:rsid w:val="002E3FEE"/>
    <w:rsid w:val="002F0DED"/>
    <w:rsid w:val="002F3997"/>
    <w:rsid w:val="002F5044"/>
    <w:rsid w:val="003017A7"/>
    <w:rsid w:val="00311043"/>
    <w:rsid w:val="00311C6A"/>
    <w:rsid w:val="0031514B"/>
    <w:rsid w:val="0031544F"/>
    <w:rsid w:val="00317B7E"/>
    <w:rsid w:val="00324AA9"/>
    <w:rsid w:val="00330B7A"/>
    <w:rsid w:val="00331101"/>
    <w:rsid w:val="00337BD1"/>
    <w:rsid w:val="00340D97"/>
    <w:rsid w:val="00344ACF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3162"/>
    <w:rsid w:val="003A3BC7"/>
    <w:rsid w:val="003A6BFD"/>
    <w:rsid w:val="003C1B00"/>
    <w:rsid w:val="003C2972"/>
    <w:rsid w:val="003C6A53"/>
    <w:rsid w:val="003E5472"/>
    <w:rsid w:val="003F0079"/>
    <w:rsid w:val="003F1A59"/>
    <w:rsid w:val="003F3217"/>
    <w:rsid w:val="003F7128"/>
    <w:rsid w:val="004001F7"/>
    <w:rsid w:val="004237DB"/>
    <w:rsid w:val="00424998"/>
    <w:rsid w:val="00425ACC"/>
    <w:rsid w:val="004330C4"/>
    <w:rsid w:val="0043345A"/>
    <w:rsid w:val="00444A92"/>
    <w:rsid w:val="00451BDB"/>
    <w:rsid w:val="00453213"/>
    <w:rsid w:val="0045747E"/>
    <w:rsid w:val="00463274"/>
    <w:rsid w:val="00467FB6"/>
    <w:rsid w:val="004716D4"/>
    <w:rsid w:val="0048034F"/>
    <w:rsid w:val="004863E8"/>
    <w:rsid w:val="004902D4"/>
    <w:rsid w:val="004904A3"/>
    <w:rsid w:val="0049274F"/>
    <w:rsid w:val="00497769"/>
    <w:rsid w:val="004C6B87"/>
    <w:rsid w:val="004D0352"/>
    <w:rsid w:val="004D08FC"/>
    <w:rsid w:val="004F4788"/>
    <w:rsid w:val="004F5F5D"/>
    <w:rsid w:val="005025D1"/>
    <w:rsid w:val="00513239"/>
    <w:rsid w:val="00516F41"/>
    <w:rsid w:val="005209DB"/>
    <w:rsid w:val="00521E1E"/>
    <w:rsid w:val="00522634"/>
    <w:rsid w:val="00535536"/>
    <w:rsid w:val="00551311"/>
    <w:rsid w:val="005516AA"/>
    <w:rsid w:val="00552340"/>
    <w:rsid w:val="00553670"/>
    <w:rsid w:val="005578F7"/>
    <w:rsid w:val="00562982"/>
    <w:rsid w:val="005772E2"/>
    <w:rsid w:val="00582076"/>
    <w:rsid w:val="00582725"/>
    <w:rsid w:val="00597D56"/>
    <w:rsid w:val="00597EB4"/>
    <w:rsid w:val="005A1CCA"/>
    <w:rsid w:val="005A36EB"/>
    <w:rsid w:val="005B3350"/>
    <w:rsid w:val="005C4CED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ED2"/>
    <w:rsid w:val="00636B32"/>
    <w:rsid w:val="006373C6"/>
    <w:rsid w:val="0064442E"/>
    <w:rsid w:val="00653C5E"/>
    <w:rsid w:val="0065622D"/>
    <w:rsid w:val="00672615"/>
    <w:rsid w:val="00675E2D"/>
    <w:rsid w:val="00676913"/>
    <w:rsid w:val="0069030E"/>
    <w:rsid w:val="006923BA"/>
    <w:rsid w:val="00696619"/>
    <w:rsid w:val="006977D3"/>
    <w:rsid w:val="006A50B5"/>
    <w:rsid w:val="006B798B"/>
    <w:rsid w:val="006D710F"/>
    <w:rsid w:val="006E1E83"/>
    <w:rsid w:val="006E37CC"/>
    <w:rsid w:val="006E6B7F"/>
    <w:rsid w:val="006F2BF6"/>
    <w:rsid w:val="0070567F"/>
    <w:rsid w:val="007124C6"/>
    <w:rsid w:val="00713016"/>
    <w:rsid w:val="00715FE4"/>
    <w:rsid w:val="00733141"/>
    <w:rsid w:val="00733B4E"/>
    <w:rsid w:val="007368D8"/>
    <w:rsid w:val="00745E22"/>
    <w:rsid w:val="00757E91"/>
    <w:rsid w:val="00764BD9"/>
    <w:rsid w:val="00770595"/>
    <w:rsid w:val="007B2521"/>
    <w:rsid w:val="007B56BA"/>
    <w:rsid w:val="007C56B0"/>
    <w:rsid w:val="007C6519"/>
    <w:rsid w:val="007D207B"/>
    <w:rsid w:val="007E3D9A"/>
    <w:rsid w:val="007E4D51"/>
    <w:rsid w:val="007E664B"/>
    <w:rsid w:val="007E7B53"/>
    <w:rsid w:val="007F24F2"/>
    <w:rsid w:val="007F4148"/>
    <w:rsid w:val="0080028C"/>
    <w:rsid w:val="00801D75"/>
    <w:rsid w:val="00802F46"/>
    <w:rsid w:val="008103BD"/>
    <w:rsid w:val="00811EC9"/>
    <w:rsid w:val="008126FA"/>
    <w:rsid w:val="0081680E"/>
    <w:rsid w:val="00823196"/>
    <w:rsid w:val="008245F0"/>
    <w:rsid w:val="00827923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A5065"/>
    <w:rsid w:val="008B693E"/>
    <w:rsid w:val="008C25FC"/>
    <w:rsid w:val="008D62FE"/>
    <w:rsid w:val="008E26E7"/>
    <w:rsid w:val="008E3D73"/>
    <w:rsid w:val="008E552D"/>
    <w:rsid w:val="008E707D"/>
    <w:rsid w:val="008F0709"/>
    <w:rsid w:val="008F2F46"/>
    <w:rsid w:val="00903AF7"/>
    <w:rsid w:val="0092084F"/>
    <w:rsid w:val="009232C2"/>
    <w:rsid w:val="00924A97"/>
    <w:rsid w:val="00924CB6"/>
    <w:rsid w:val="00935B78"/>
    <w:rsid w:val="009364F9"/>
    <w:rsid w:val="00951C45"/>
    <w:rsid w:val="009661C5"/>
    <w:rsid w:val="00967433"/>
    <w:rsid w:val="00967AB7"/>
    <w:rsid w:val="0097318D"/>
    <w:rsid w:val="00973707"/>
    <w:rsid w:val="00973E09"/>
    <w:rsid w:val="00986570"/>
    <w:rsid w:val="0099617A"/>
    <w:rsid w:val="009A308E"/>
    <w:rsid w:val="009A3F43"/>
    <w:rsid w:val="009A5CFE"/>
    <w:rsid w:val="009A7D65"/>
    <w:rsid w:val="009B1758"/>
    <w:rsid w:val="009B59FC"/>
    <w:rsid w:val="009D4CDE"/>
    <w:rsid w:val="009E3E5A"/>
    <w:rsid w:val="009E7642"/>
    <w:rsid w:val="009F6636"/>
    <w:rsid w:val="009F6B01"/>
    <w:rsid w:val="00A02DF1"/>
    <w:rsid w:val="00A116C7"/>
    <w:rsid w:val="00A15B54"/>
    <w:rsid w:val="00A15FDB"/>
    <w:rsid w:val="00A22509"/>
    <w:rsid w:val="00A238B1"/>
    <w:rsid w:val="00A32880"/>
    <w:rsid w:val="00A5594C"/>
    <w:rsid w:val="00A56745"/>
    <w:rsid w:val="00A56E24"/>
    <w:rsid w:val="00A57E4B"/>
    <w:rsid w:val="00A62A0F"/>
    <w:rsid w:val="00A67A10"/>
    <w:rsid w:val="00A7027A"/>
    <w:rsid w:val="00A709FD"/>
    <w:rsid w:val="00A74F16"/>
    <w:rsid w:val="00A8221F"/>
    <w:rsid w:val="00A84CA8"/>
    <w:rsid w:val="00A85286"/>
    <w:rsid w:val="00A85342"/>
    <w:rsid w:val="00A8681E"/>
    <w:rsid w:val="00A9628E"/>
    <w:rsid w:val="00AA210E"/>
    <w:rsid w:val="00AB5076"/>
    <w:rsid w:val="00AB60E8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76239"/>
    <w:rsid w:val="00B76A04"/>
    <w:rsid w:val="00B82EBF"/>
    <w:rsid w:val="00B864EC"/>
    <w:rsid w:val="00B90456"/>
    <w:rsid w:val="00B95AE9"/>
    <w:rsid w:val="00BA5C86"/>
    <w:rsid w:val="00BB126E"/>
    <w:rsid w:val="00BB1ACB"/>
    <w:rsid w:val="00BB3030"/>
    <w:rsid w:val="00BB37EF"/>
    <w:rsid w:val="00BB5AA9"/>
    <w:rsid w:val="00BB7A76"/>
    <w:rsid w:val="00BC036B"/>
    <w:rsid w:val="00BD5CD0"/>
    <w:rsid w:val="00BD6041"/>
    <w:rsid w:val="00BE7C86"/>
    <w:rsid w:val="00BF4B6B"/>
    <w:rsid w:val="00C00E61"/>
    <w:rsid w:val="00C24CDE"/>
    <w:rsid w:val="00C32265"/>
    <w:rsid w:val="00C34428"/>
    <w:rsid w:val="00C37DD2"/>
    <w:rsid w:val="00C44730"/>
    <w:rsid w:val="00C5692F"/>
    <w:rsid w:val="00C62FCA"/>
    <w:rsid w:val="00C6558C"/>
    <w:rsid w:val="00C75373"/>
    <w:rsid w:val="00C801A0"/>
    <w:rsid w:val="00C927A2"/>
    <w:rsid w:val="00CA6FAE"/>
    <w:rsid w:val="00CB27D3"/>
    <w:rsid w:val="00CB4402"/>
    <w:rsid w:val="00CC329D"/>
    <w:rsid w:val="00CC762F"/>
    <w:rsid w:val="00CD36E3"/>
    <w:rsid w:val="00CD3AF1"/>
    <w:rsid w:val="00CE0935"/>
    <w:rsid w:val="00CE55E6"/>
    <w:rsid w:val="00CF088C"/>
    <w:rsid w:val="00D07E92"/>
    <w:rsid w:val="00D166B0"/>
    <w:rsid w:val="00D256B1"/>
    <w:rsid w:val="00D27962"/>
    <w:rsid w:val="00D44112"/>
    <w:rsid w:val="00D5105A"/>
    <w:rsid w:val="00D5248F"/>
    <w:rsid w:val="00D70F2A"/>
    <w:rsid w:val="00D71E96"/>
    <w:rsid w:val="00D734C9"/>
    <w:rsid w:val="00D7404D"/>
    <w:rsid w:val="00D87A09"/>
    <w:rsid w:val="00D95FB0"/>
    <w:rsid w:val="00D972BF"/>
    <w:rsid w:val="00D975A2"/>
    <w:rsid w:val="00DA71B7"/>
    <w:rsid w:val="00DB0CC2"/>
    <w:rsid w:val="00DB299E"/>
    <w:rsid w:val="00DB4300"/>
    <w:rsid w:val="00DB67B1"/>
    <w:rsid w:val="00DC6DA4"/>
    <w:rsid w:val="00DD350B"/>
    <w:rsid w:val="00DD4C34"/>
    <w:rsid w:val="00DE059C"/>
    <w:rsid w:val="00DE2FAF"/>
    <w:rsid w:val="00E0581E"/>
    <w:rsid w:val="00E16D8D"/>
    <w:rsid w:val="00E242D9"/>
    <w:rsid w:val="00E25583"/>
    <w:rsid w:val="00E477A5"/>
    <w:rsid w:val="00E64C24"/>
    <w:rsid w:val="00E65870"/>
    <w:rsid w:val="00E77157"/>
    <w:rsid w:val="00E805A1"/>
    <w:rsid w:val="00E84083"/>
    <w:rsid w:val="00E90B27"/>
    <w:rsid w:val="00EA608A"/>
    <w:rsid w:val="00ED3265"/>
    <w:rsid w:val="00EE5FEC"/>
    <w:rsid w:val="00EF16BD"/>
    <w:rsid w:val="00F0406E"/>
    <w:rsid w:val="00F14454"/>
    <w:rsid w:val="00F149C6"/>
    <w:rsid w:val="00F273E6"/>
    <w:rsid w:val="00F32DC4"/>
    <w:rsid w:val="00F3348F"/>
    <w:rsid w:val="00F36067"/>
    <w:rsid w:val="00F406C9"/>
    <w:rsid w:val="00F47B24"/>
    <w:rsid w:val="00F536FE"/>
    <w:rsid w:val="00F6418B"/>
    <w:rsid w:val="00F70C7F"/>
    <w:rsid w:val="00F76B7A"/>
    <w:rsid w:val="00F91C69"/>
    <w:rsid w:val="00FA1DC2"/>
    <w:rsid w:val="00FB2BAF"/>
    <w:rsid w:val="00FD284F"/>
    <w:rsid w:val="00FD5358"/>
    <w:rsid w:val="00FE10D2"/>
    <w:rsid w:val="00FE1AC6"/>
    <w:rsid w:val="00FE22E6"/>
    <w:rsid w:val="00FE4B8F"/>
    <w:rsid w:val="00FE6B3E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85EC"/>
  <w15:docId w15:val="{572A6D9B-F221-4999-A7CA-2DCD0F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59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B1A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1A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B1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1A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1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efa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CCB9-1D12-49DE-AF0A-CFF23A1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Штефан Надежда Ивановна</cp:lastModifiedBy>
  <cp:revision>7</cp:revision>
  <cp:lastPrinted>2025-03-03T07:14:00Z</cp:lastPrinted>
  <dcterms:created xsi:type="dcterms:W3CDTF">2025-03-03T06:57:00Z</dcterms:created>
  <dcterms:modified xsi:type="dcterms:W3CDTF">2025-03-04T06:20:00Z</dcterms:modified>
</cp:coreProperties>
</file>